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14E44" w14:textId="77777777" w:rsidR="00833FCA" w:rsidRPr="001207A1" w:rsidRDefault="00483CF6" w:rsidP="00AF015B">
      <w:pPr>
        <w:ind w:right="102"/>
        <w:jc w:val="right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Anexa nr. 10</w:t>
      </w:r>
    </w:p>
    <w:p w14:paraId="6D598B7B" w14:textId="5D0942D9" w:rsidR="001D16E5" w:rsidRDefault="00E512D3" w:rsidP="001D16E5">
      <w:pPr>
        <w:ind w:right="102"/>
        <w:jc w:val="right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la Regulamentul de activitate al consiliului electoral de circumscripție în perioada electorală, aprobat prin hotărârea </w:t>
      </w:r>
      <w:r>
        <w:rPr>
          <w:color w:val="000000" w:themeColor="text1"/>
          <w:sz w:val="24"/>
          <w:szCs w:val="24"/>
        </w:rPr>
        <w:t>CEC 1100 din 21.06.2023</w:t>
      </w:r>
    </w:p>
    <w:p w14:paraId="12D750DE" w14:textId="77777777" w:rsidR="001676F8" w:rsidRPr="001207A1" w:rsidRDefault="001676F8" w:rsidP="001D16E5">
      <w:pPr>
        <w:ind w:right="102"/>
        <w:jc w:val="right"/>
        <w:rPr>
          <w:color w:val="000000" w:themeColor="text1"/>
          <w:sz w:val="24"/>
          <w:szCs w:val="24"/>
        </w:rPr>
      </w:pPr>
      <w:bookmarkStart w:id="0" w:name="_GoBack"/>
      <w:bookmarkEnd w:id="0"/>
    </w:p>
    <w:p w14:paraId="3E8F6EAA" w14:textId="77777777" w:rsidR="00833FCA" w:rsidRPr="001207A1" w:rsidRDefault="00833FCA" w:rsidP="00DB3225">
      <w:pPr>
        <w:ind w:right="102"/>
        <w:jc w:val="right"/>
        <w:rPr>
          <w:color w:val="000000" w:themeColor="text1"/>
          <w:sz w:val="24"/>
          <w:szCs w:val="24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6483"/>
        <w:gridCol w:w="1446"/>
      </w:tblGrid>
      <w:tr w:rsidR="005819B2" w:rsidRPr="001207A1" w14:paraId="317C2BF3" w14:textId="77777777" w:rsidTr="002A01EA">
        <w:trPr>
          <w:trHeight w:val="609"/>
        </w:trPr>
        <w:tc>
          <w:tcPr>
            <w:tcW w:w="1416" w:type="dxa"/>
            <w:vMerge w:val="restart"/>
            <w:hideMark/>
          </w:tcPr>
          <w:p w14:paraId="1F953F1C" w14:textId="77777777" w:rsidR="00484082" w:rsidRPr="001207A1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noProof/>
                <w:color w:val="000000" w:themeColor="text1"/>
                <w:sz w:val="20"/>
                <w:szCs w:val="20"/>
                <w:lang w:val="en-US" w:bidi="ar-SA"/>
              </w:rPr>
              <w:drawing>
                <wp:inline distT="0" distB="0" distL="0" distR="0" wp14:anchorId="5D59B96C" wp14:editId="562B5141">
                  <wp:extent cx="752475" cy="942975"/>
                  <wp:effectExtent l="19050" t="0" r="28575" b="66675"/>
                  <wp:docPr id="1943264270" name="Imagine 1943264270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3" w:type="dxa"/>
            <w:hideMark/>
          </w:tcPr>
          <w:p w14:paraId="3BA2D65C" w14:textId="77777777" w:rsidR="00484082" w:rsidRPr="001207A1" w:rsidRDefault="00484082" w:rsidP="00DB3225">
            <w:pPr>
              <w:spacing w:before="120"/>
              <w:ind w:right="102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20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COMISIA ELECTORALĂ CENTRALĂ</w:t>
            </w:r>
          </w:p>
          <w:p w14:paraId="7106624F" w14:textId="77777777" w:rsidR="00484082" w:rsidRPr="001207A1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07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A REPUBLICII MOLDOVA</w:t>
            </w:r>
          </w:p>
        </w:tc>
        <w:tc>
          <w:tcPr>
            <w:tcW w:w="1446" w:type="dxa"/>
            <w:vMerge w:val="restart"/>
            <w:hideMark/>
          </w:tcPr>
          <w:p w14:paraId="1CF65734" w14:textId="77777777" w:rsidR="00484082" w:rsidRPr="001207A1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noProof/>
                <w:color w:val="000000" w:themeColor="text1"/>
                <w:sz w:val="20"/>
                <w:szCs w:val="20"/>
                <w:lang w:val="en-US" w:bidi="ar-SA"/>
              </w:rPr>
              <w:drawing>
                <wp:inline distT="0" distB="0" distL="0" distR="0" wp14:anchorId="56D90F77" wp14:editId="603334CD">
                  <wp:extent cx="762000" cy="962025"/>
                  <wp:effectExtent l="19050" t="0" r="19050" b="47625"/>
                  <wp:docPr id="1943264271" name="Imagine 1943264271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9B2" w:rsidRPr="001207A1" w14:paraId="277E08BC" w14:textId="77777777" w:rsidTr="002A01EA">
        <w:trPr>
          <w:trHeight w:val="57"/>
        </w:trPr>
        <w:tc>
          <w:tcPr>
            <w:tcW w:w="1415" w:type="dxa"/>
            <w:vMerge/>
            <w:vAlign w:val="center"/>
            <w:hideMark/>
          </w:tcPr>
          <w:p w14:paraId="03AEDCC0" w14:textId="77777777" w:rsidR="00484082" w:rsidRPr="001207A1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3" w:type="dxa"/>
          </w:tcPr>
          <w:p w14:paraId="66577290" w14:textId="77777777" w:rsidR="00484082" w:rsidRPr="001207A1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10"/>
              </w:rPr>
            </w:pPr>
          </w:p>
          <w:p w14:paraId="43D2DCB9" w14:textId="77777777" w:rsidR="00484082" w:rsidRPr="001207A1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18"/>
              </w:rPr>
              <w:t>str. Vasile Alecsandri nr.119, MD 2012 Chișinău, Republica Moldova</w:t>
            </w:r>
          </w:p>
          <w:p w14:paraId="0B6A79F4" w14:textId="77777777" w:rsidR="00484082" w:rsidRPr="001207A1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18"/>
              </w:rPr>
              <w:t>tel. (+373 22) 251-451, fax (+373 22) 234-047, www.cec.md, e-mail: info@cec.md</w:t>
            </w:r>
          </w:p>
        </w:tc>
        <w:tc>
          <w:tcPr>
            <w:tcW w:w="1443" w:type="dxa"/>
            <w:vMerge/>
            <w:vAlign w:val="center"/>
            <w:hideMark/>
          </w:tcPr>
          <w:p w14:paraId="0ED549D4" w14:textId="77777777" w:rsidR="00484082" w:rsidRPr="001207A1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84082" w:rsidRPr="001207A1" w14:paraId="1DB5C0B9" w14:textId="77777777" w:rsidTr="002A01EA">
        <w:trPr>
          <w:trHeight w:val="564"/>
        </w:trPr>
        <w:tc>
          <w:tcPr>
            <w:tcW w:w="1415" w:type="dxa"/>
            <w:vMerge/>
            <w:vAlign w:val="center"/>
            <w:hideMark/>
          </w:tcPr>
          <w:p w14:paraId="2921C90C" w14:textId="77777777" w:rsidR="00484082" w:rsidRPr="001207A1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3" w:type="dxa"/>
          </w:tcPr>
          <w:p w14:paraId="102AA668" w14:textId="77777777" w:rsidR="00484082" w:rsidRPr="001207A1" w:rsidRDefault="00484082" w:rsidP="00DB3225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______________</w:t>
            </w:r>
            <w:r w:rsidR="00AF015B"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____________  / ____ _______</w:t>
            </w: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_____ 20____</w:t>
            </w:r>
          </w:p>
          <w:p w14:paraId="4F3E9D7A" w14:textId="77777777" w:rsidR="00484082" w:rsidRPr="001207A1" w:rsidRDefault="00484082" w:rsidP="00DB3225">
            <w:pPr>
              <w:pStyle w:val="Textnotdesubsol"/>
              <w:spacing w:after="0" w:line="240" w:lineRule="auto"/>
              <w:ind w:right="102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                (tipul scrutinului)</w:t>
            </w:r>
          </w:p>
          <w:p w14:paraId="302C25EA" w14:textId="77777777" w:rsidR="00484082" w:rsidRPr="001207A1" w:rsidRDefault="00484082" w:rsidP="00DB3225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  <w:lang w:val="ro-RO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28B75E9F" w14:textId="77777777" w:rsidR="00484082" w:rsidRPr="001207A1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0AF2D35" w14:textId="77777777" w:rsidR="00833FCA" w:rsidRPr="001207A1" w:rsidRDefault="00833FCA" w:rsidP="00DB3225">
      <w:pPr>
        <w:ind w:right="102"/>
        <w:rPr>
          <w:b/>
          <w:color w:val="000000" w:themeColor="text1"/>
          <w:sz w:val="24"/>
          <w:szCs w:val="24"/>
        </w:rPr>
      </w:pPr>
    </w:p>
    <w:p w14:paraId="3B662657" w14:textId="77777777" w:rsidR="00833FCA" w:rsidRPr="001207A1" w:rsidRDefault="00483CF6" w:rsidP="00DB3225">
      <w:pPr>
        <w:ind w:right="102"/>
        <w:jc w:val="center"/>
        <w:rPr>
          <w:b/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>HOTĂRÂRE</w:t>
      </w:r>
    </w:p>
    <w:p w14:paraId="63BF1311" w14:textId="5DB5F4D5" w:rsidR="001D16E5" w:rsidRPr="001207A1" w:rsidRDefault="00483CF6" w:rsidP="00DB3225">
      <w:pPr>
        <w:ind w:right="102"/>
        <w:jc w:val="center"/>
        <w:rPr>
          <w:b/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>cu privire la degrevarea ș</w:t>
      </w:r>
      <w:r w:rsidR="005F3653" w:rsidRPr="001207A1">
        <w:rPr>
          <w:b/>
          <w:color w:val="000000" w:themeColor="text1"/>
          <w:sz w:val="24"/>
          <w:szCs w:val="24"/>
        </w:rPr>
        <w:t>i/sau</w:t>
      </w:r>
      <w:r w:rsidRPr="001207A1">
        <w:rPr>
          <w:b/>
          <w:color w:val="000000" w:themeColor="text1"/>
          <w:sz w:val="24"/>
          <w:szCs w:val="24"/>
        </w:rPr>
        <w:t xml:space="preserve"> convocarea</w:t>
      </w:r>
    </w:p>
    <w:p w14:paraId="33D50470" w14:textId="344B6691" w:rsidR="00833FCA" w:rsidRPr="001207A1" w:rsidRDefault="00483CF6" w:rsidP="00DB3225">
      <w:pPr>
        <w:ind w:right="102"/>
        <w:jc w:val="center"/>
        <w:rPr>
          <w:b/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 xml:space="preserve"> unor membri ai birourilor electorale* ale secțiilor de votare </w:t>
      </w:r>
    </w:p>
    <w:p w14:paraId="0E181628" w14:textId="77777777" w:rsidR="00833FCA" w:rsidRPr="001207A1" w:rsidRDefault="00833FCA" w:rsidP="00DB3225">
      <w:pPr>
        <w:ind w:right="102"/>
        <w:jc w:val="both"/>
        <w:rPr>
          <w:b/>
          <w:i/>
          <w:color w:val="000000" w:themeColor="text1"/>
          <w:sz w:val="24"/>
          <w:szCs w:val="24"/>
        </w:rPr>
      </w:pPr>
    </w:p>
    <w:p w14:paraId="4D16AB5C" w14:textId="77777777" w:rsidR="00833FCA" w:rsidRPr="001207A1" w:rsidRDefault="00483CF6" w:rsidP="00DB3225">
      <w:pPr>
        <w:ind w:right="102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din „__” _____________ 20____                                                                                     nr. ___</w:t>
      </w:r>
    </w:p>
    <w:p w14:paraId="79B8D66A" w14:textId="10E99A7E" w:rsidR="00833FCA" w:rsidRPr="001207A1" w:rsidRDefault="00833FCA" w:rsidP="00DB3225">
      <w:pPr>
        <w:ind w:right="102"/>
        <w:jc w:val="both"/>
        <w:rPr>
          <w:color w:val="000000" w:themeColor="text1"/>
          <w:sz w:val="24"/>
          <w:szCs w:val="24"/>
        </w:rPr>
      </w:pPr>
    </w:p>
    <w:p w14:paraId="43069339" w14:textId="77777777" w:rsidR="00833FCA" w:rsidRPr="001207A1" w:rsidRDefault="00483CF6" w:rsidP="00AF015B">
      <w:pPr>
        <w:ind w:right="386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ab/>
        <w:t xml:space="preserve">În conformitate cu acțiunile stabilite în Programul calendaristic, aprobat prin </w:t>
      </w:r>
      <w:r w:rsidR="004F5CBA" w:rsidRPr="001207A1">
        <w:rPr>
          <w:color w:val="000000" w:themeColor="text1"/>
          <w:sz w:val="24"/>
          <w:szCs w:val="24"/>
        </w:rPr>
        <w:t>hotărârea</w:t>
      </w:r>
      <w:r w:rsidRPr="001207A1">
        <w:rPr>
          <w:color w:val="000000" w:themeColor="text1"/>
          <w:sz w:val="24"/>
          <w:szCs w:val="24"/>
        </w:rPr>
        <w:t xml:space="preserve"> CEC nr. _______ din ______, precum și în temeiul art. 37 din Codul electoral și al </w:t>
      </w:r>
      <w:r w:rsidR="004F5CBA" w:rsidRPr="001207A1">
        <w:rPr>
          <w:color w:val="000000" w:themeColor="text1"/>
          <w:sz w:val="24"/>
          <w:szCs w:val="24"/>
        </w:rPr>
        <w:t>hotărârii</w:t>
      </w:r>
      <w:r w:rsidRPr="001207A1">
        <w:rPr>
          <w:color w:val="000000" w:themeColor="text1"/>
          <w:sz w:val="24"/>
          <w:szCs w:val="24"/>
        </w:rPr>
        <w:t xml:space="preserve"> Comisiei Electorale Centrale nr.____ din ______________, Consiliul electoral al circumscripției electorale ______________________ nr.____ </w:t>
      </w:r>
      <w:r w:rsidRPr="001207A1">
        <w:rPr>
          <w:color w:val="000000" w:themeColor="text1"/>
          <w:spacing w:val="40"/>
          <w:sz w:val="24"/>
          <w:szCs w:val="24"/>
        </w:rPr>
        <w:t>hotărășt</w:t>
      </w:r>
      <w:r w:rsidRPr="001207A1">
        <w:rPr>
          <w:color w:val="000000" w:themeColor="text1"/>
          <w:sz w:val="24"/>
          <w:szCs w:val="24"/>
        </w:rPr>
        <w:t>e:</w:t>
      </w:r>
    </w:p>
    <w:p w14:paraId="6E4ACF24" w14:textId="7FDC2792" w:rsidR="00833FCA" w:rsidRPr="001207A1" w:rsidRDefault="00833FCA" w:rsidP="00AF015B">
      <w:pPr>
        <w:ind w:right="386"/>
        <w:jc w:val="both"/>
        <w:rPr>
          <w:color w:val="000000" w:themeColor="text1"/>
          <w:sz w:val="24"/>
          <w:szCs w:val="24"/>
        </w:rPr>
      </w:pPr>
    </w:p>
    <w:p w14:paraId="46F98553" w14:textId="3C383446" w:rsidR="00833FCA" w:rsidRPr="001207A1" w:rsidRDefault="00483CF6" w:rsidP="00FC72BF">
      <w:pPr>
        <w:ind w:right="386" w:firstLine="720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1. Se degrevează și</w:t>
      </w:r>
      <w:r w:rsidR="005F3653" w:rsidRPr="001207A1">
        <w:rPr>
          <w:color w:val="000000" w:themeColor="text1"/>
          <w:sz w:val="24"/>
          <w:szCs w:val="24"/>
        </w:rPr>
        <w:t>/sau</w:t>
      </w:r>
      <w:r w:rsidRPr="001207A1">
        <w:rPr>
          <w:color w:val="000000" w:themeColor="text1"/>
          <w:sz w:val="24"/>
          <w:szCs w:val="24"/>
        </w:rPr>
        <w:t xml:space="preserve"> se convoacă cu începere de la data de _______________________ până la _________________ inclusiv, pentru perioada activității în componența birourilor electorale ale secțiilor de votare în vederea organizării și desfășurării _________________</w:t>
      </w:r>
      <w:r w:rsidR="005F3653" w:rsidRPr="001207A1">
        <w:rPr>
          <w:color w:val="000000" w:themeColor="text1"/>
          <w:sz w:val="24"/>
          <w:szCs w:val="24"/>
        </w:rPr>
        <w:t>__________</w:t>
      </w:r>
      <w:r w:rsidRPr="001207A1">
        <w:rPr>
          <w:color w:val="000000" w:themeColor="text1"/>
          <w:sz w:val="24"/>
          <w:szCs w:val="24"/>
        </w:rPr>
        <w:t>__________</w:t>
      </w:r>
      <w:r w:rsidRPr="001207A1">
        <w:rPr>
          <w:i/>
          <w:color w:val="000000" w:themeColor="text1"/>
          <w:sz w:val="24"/>
          <w:szCs w:val="24"/>
        </w:rPr>
        <w:t xml:space="preserve"> </w:t>
      </w:r>
      <w:r w:rsidRPr="001207A1">
        <w:rPr>
          <w:color w:val="000000" w:themeColor="text1"/>
          <w:sz w:val="24"/>
          <w:szCs w:val="24"/>
        </w:rPr>
        <w:t xml:space="preserve">din ___ ____________ 20___, persoanele </w:t>
      </w:r>
    </w:p>
    <w:p w14:paraId="6D7C948C" w14:textId="5888F9BD" w:rsidR="00833FCA" w:rsidRPr="001676F8" w:rsidRDefault="00483CF6" w:rsidP="00AF015B">
      <w:pPr>
        <w:ind w:right="386"/>
        <w:jc w:val="both"/>
        <w:rPr>
          <w:i/>
          <w:color w:val="000000" w:themeColor="text1"/>
          <w:sz w:val="20"/>
          <w:szCs w:val="24"/>
        </w:rPr>
      </w:pPr>
      <w:r w:rsidRPr="001676F8">
        <w:rPr>
          <w:i/>
          <w:color w:val="000000" w:themeColor="text1"/>
          <w:sz w:val="20"/>
          <w:szCs w:val="24"/>
        </w:rPr>
        <w:t xml:space="preserve">                  </w:t>
      </w:r>
      <w:r w:rsidR="001676F8">
        <w:rPr>
          <w:i/>
          <w:color w:val="000000" w:themeColor="text1"/>
          <w:sz w:val="20"/>
          <w:szCs w:val="24"/>
        </w:rPr>
        <w:t xml:space="preserve">          </w:t>
      </w:r>
      <w:r w:rsidRPr="001676F8">
        <w:rPr>
          <w:i/>
          <w:color w:val="000000" w:themeColor="text1"/>
          <w:sz w:val="20"/>
          <w:szCs w:val="24"/>
        </w:rPr>
        <w:t xml:space="preserve">  (tipul alegerilor)                                     </w:t>
      </w:r>
      <w:r w:rsidR="001676F8">
        <w:rPr>
          <w:i/>
          <w:color w:val="000000" w:themeColor="text1"/>
          <w:sz w:val="20"/>
          <w:szCs w:val="24"/>
        </w:rPr>
        <w:t xml:space="preserve">              </w:t>
      </w:r>
      <w:r w:rsidRPr="001676F8">
        <w:rPr>
          <w:i/>
          <w:color w:val="000000" w:themeColor="text1"/>
          <w:sz w:val="20"/>
          <w:szCs w:val="24"/>
        </w:rPr>
        <w:t>(data alegerilor)</w:t>
      </w:r>
    </w:p>
    <w:p w14:paraId="5F5B9F11" w14:textId="1D5DC40A" w:rsidR="00833FCA" w:rsidRPr="001207A1" w:rsidRDefault="007802C5" w:rsidP="00AF015B">
      <w:pPr>
        <w:ind w:right="386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conform</w:t>
      </w:r>
      <w:r w:rsidR="00483CF6" w:rsidRPr="001207A1">
        <w:rPr>
          <w:color w:val="000000" w:themeColor="text1"/>
          <w:sz w:val="24"/>
          <w:szCs w:val="24"/>
        </w:rPr>
        <w:t xml:space="preserve"> </w:t>
      </w:r>
      <w:r w:rsidRPr="001207A1">
        <w:rPr>
          <w:color w:val="000000" w:themeColor="text1"/>
          <w:sz w:val="24"/>
          <w:szCs w:val="24"/>
        </w:rPr>
        <w:t xml:space="preserve">anexei </w:t>
      </w:r>
      <w:r w:rsidR="00483CF6" w:rsidRPr="001207A1">
        <w:rPr>
          <w:color w:val="000000" w:themeColor="text1"/>
          <w:sz w:val="24"/>
          <w:szCs w:val="24"/>
        </w:rPr>
        <w:t>la prezenta hotărâre.</w:t>
      </w:r>
    </w:p>
    <w:p w14:paraId="58F231B5" w14:textId="3BE702A7" w:rsidR="00833FCA" w:rsidRPr="001207A1" w:rsidRDefault="00483CF6" w:rsidP="00AF015B">
      <w:pPr>
        <w:ind w:right="386" w:firstLine="720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2.</w:t>
      </w:r>
      <w:r w:rsidR="007802C5" w:rsidRPr="001207A1">
        <w:rPr>
          <w:color w:val="000000" w:themeColor="text1"/>
          <w:sz w:val="24"/>
          <w:szCs w:val="24"/>
        </w:rPr>
        <w:t xml:space="preserve"> </w:t>
      </w:r>
      <w:r w:rsidRPr="001207A1">
        <w:rPr>
          <w:color w:val="000000" w:themeColor="text1"/>
          <w:sz w:val="24"/>
          <w:szCs w:val="24"/>
        </w:rPr>
        <w:t xml:space="preserve">Prezenta hotărâre intră în vigoare la data adoptării, se transmite Comisiei Electorale Centrale </w:t>
      </w:r>
      <w:r w:rsidRPr="001207A1">
        <w:rPr>
          <w:color w:val="000000" w:themeColor="text1"/>
          <w:sz w:val="24"/>
          <w:szCs w:val="24"/>
          <w:u w:val="single"/>
        </w:rPr>
        <w:t>prin intermediul consiliului electoral de circumscripție</w:t>
      </w:r>
      <w:r w:rsidRPr="001207A1">
        <w:rPr>
          <w:color w:val="000000" w:themeColor="text1"/>
          <w:sz w:val="24"/>
          <w:szCs w:val="24"/>
        </w:rPr>
        <w:t xml:space="preserve"> și poate fi contestată în decurs de 3 zile calendaristice de la data adoptării, prin depunerea cererii prealabile la organul electoral ierarhic superior.</w:t>
      </w:r>
    </w:p>
    <w:p w14:paraId="5E69C11F" w14:textId="77777777" w:rsidR="00833FCA" w:rsidRPr="001207A1" w:rsidRDefault="00833FCA" w:rsidP="00DB3225">
      <w:pPr>
        <w:ind w:right="102"/>
        <w:jc w:val="both"/>
        <w:rPr>
          <w:color w:val="000000" w:themeColor="text1"/>
          <w:sz w:val="24"/>
          <w:szCs w:val="24"/>
        </w:rPr>
      </w:pPr>
    </w:p>
    <w:p w14:paraId="1A22B056" w14:textId="77777777" w:rsidR="00833FCA" w:rsidRPr="001207A1" w:rsidRDefault="00483CF6" w:rsidP="00DB3225">
      <w:pPr>
        <w:ind w:right="102"/>
        <w:jc w:val="both"/>
        <w:rPr>
          <w:b/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 xml:space="preserve">Președintele consiliului electoral </w:t>
      </w:r>
    </w:p>
    <w:p w14:paraId="3FD38033" w14:textId="77777777" w:rsidR="00833FCA" w:rsidRPr="001207A1" w:rsidRDefault="00483CF6" w:rsidP="00DB3225">
      <w:pPr>
        <w:ind w:right="102"/>
        <w:jc w:val="both"/>
        <w:rPr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 xml:space="preserve">de circumscripție </w:t>
      </w:r>
      <w:r w:rsidRPr="001207A1">
        <w:rPr>
          <w:b/>
          <w:color w:val="000000" w:themeColor="text1"/>
          <w:sz w:val="24"/>
          <w:szCs w:val="24"/>
        </w:rPr>
        <w:tab/>
        <w:t xml:space="preserve">                                       </w:t>
      </w:r>
      <w:r w:rsidRPr="001207A1">
        <w:rPr>
          <w:color w:val="000000" w:themeColor="text1"/>
          <w:sz w:val="24"/>
          <w:szCs w:val="24"/>
        </w:rPr>
        <w:t>____________                _________________</w:t>
      </w:r>
    </w:p>
    <w:p w14:paraId="2FE9FDC5" w14:textId="30B8F1A1" w:rsidR="00833FCA" w:rsidRPr="001207A1" w:rsidRDefault="00483CF6" w:rsidP="00DB3225">
      <w:pPr>
        <w:ind w:right="102" w:firstLine="720"/>
        <w:rPr>
          <w:i/>
          <w:color w:val="000000" w:themeColor="text1"/>
          <w:sz w:val="24"/>
          <w:szCs w:val="24"/>
        </w:rPr>
      </w:pPr>
      <w:r w:rsidRPr="001207A1">
        <w:rPr>
          <w:i/>
          <w:color w:val="000000" w:themeColor="text1"/>
          <w:sz w:val="24"/>
          <w:szCs w:val="24"/>
        </w:rPr>
        <w:t xml:space="preserve">                                 </w:t>
      </w:r>
      <w:r w:rsidR="001676F8">
        <w:rPr>
          <w:i/>
          <w:color w:val="000000" w:themeColor="text1"/>
          <w:sz w:val="24"/>
          <w:szCs w:val="24"/>
        </w:rPr>
        <w:t xml:space="preserve">                            </w:t>
      </w:r>
      <w:r w:rsidRPr="001207A1">
        <w:rPr>
          <w:i/>
          <w:color w:val="000000" w:themeColor="text1"/>
          <w:sz w:val="24"/>
          <w:szCs w:val="24"/>
        </w:rPr>
        <w:t xml:space="preserve"> </w:t>
      </w:r>
      <w:r w:rsidRPr="001676F8">
        <w:rPr>
          <w:i/>
          <w:color w:val="000000" w:themeColor="text1"/>
          <w:sz w:val="20"/>
          <w:szCs w:val="24"/>
        </w:rPr>
        <w:t xml:space="preserve">semnătura </w:t>
      </w:r>
      <w:r w:rsidRPr="001676F8">
        <w:rPr>
          <w:i/>
          <w:color w:val="000000" w:themeColor="text1"/>
          <w:sz w:val="20"/>
          <w:szCs w:val="24"/>
        </w:rPr>
        <w:tab/>
        <w:t xml:space="preserve">                        </w:t>
      </w:r>
      <w:r w:rsidR="001676F8">
        <w:rPr>
          <w:i/>
          <w:color w:val="000000" w:themeColor="text1"/>
          <w:sz w:val="20"/>
          <w:szCs w:val="24"/>
        </w:rPr>
        <w:t xml:space="preserve">          </w:t>
      </w:r>
      <w:r w:rsidRPr="001676F8">
        <w:rPr>
          <w:i/>
          <w:color w:val="000000" w:themeColor="text1"/>
          <w:sz w:val="20"/>
          <w:szCs w:val="24"/>
        </w:rPr>
        <w:t>nume, prenume</w:t>
      </w:r>
    </w:p>
    <w:p w14:paraId="421A7353" w14:textId="77777777" w:rsidR="001676F8" w:rsidRDefault="001676F8" w:rsidP="00DB3225">
      <w:pPr>
        <w:ind w:right="102"/>
        <w:jc w:val="both"/>
        <w:rPr>
          <w:b/>
          <w:i/>
          <w:color w:val="000000" w:themeColor="text1"/>
          <w:sz w:val="24"/>
          <w:szCs w:val="24"/>
        </w:rPr>
      </w:pPr>
    </w:p>
    <w:p w14:paraId="0BC70139" w14:textId="77777777" w:rsidR="001676F8" w:rsidRDefault="001676F8" w:rsidP="00DB3225">
      <w:pPr>
        <w:ind w:right="102"/>
        <w:jc w:val="both"/>
        <w:rPr>
          <w:b/>
          <w:i/>
          <w:color w:val="000000" w:themeColor="text1"/>
          <w:sz w:val="24"/>
          <w:szCs w:val="24"/>
        </w:rPr>
      </w:pPr>
    </w:p>
    <w:p w14:paraId="3EB92EDB" w14:textId="77777777" w:rsidR="00833FCA" w:rsidRPr="001207A1" w:rsidRDefault="00483CF6" w:rsidP="00DB3225">
      <w:pPr>
        <w:ind w:right="102"/>
        <w:jc w:val="both"/>
        <w:rPr>
          <w:b/>
          <w:i/>
          <w:color w:val="000000" w:themeColor="text1"/>
          <w:sz w:val="24"/>
          <w:szCs w:val="24"/>
        </w:rPr>
      </w:pPr>
      <w:r w:rsidRPr="001207A1">
        <w:rPr>
          <w:b/>
          <w:i/>
          <w:color w:val="000000" w:themeColor="text1"/>
          <w:sz w:val="24"/>
          <w:szCs w:val="24"/>
        </w:rPr>
        <w:t>L.Ș.</w:t>
      </w:r>
    </w:p>
    <w:p w14:paraId="61475B8D" w14:textId="77777777" w:rsidR="00833FCA" w:rsidRPr="001207A1" w:rsidRDefault="00833FCA" w:rsidP="00DB3225">
      <w:pPr>
        <w:ind w:right="102"/>
        <w:jc w:val="both"/>
        <w:rPr>
          <w:color w:val="000000" w:themeColor="text1"/>
          <w:sz w:val="24"/>
          <w:szCs w:val="24"/>
        </w:rPr>
      </w:pPr>
    </w:p>
    <w:p w14:paraId="6C869D34" w14:textId="77777777" w:rsidR="001676F8" w:rsidRDefault="001676F8" w:rsidP="00DB3225">
      <w:pPr>
        <w:pBdr>
          <w:top w:val="nil"/>
          <w:left w:val="nil"/>
          <w:bottom w:val="nil"/>
          <w:right w:val="nil"/>
          <w:between w:val="nil"/>
        </w:pBdr>
        <w:ind w:right="102"/>
        <w:rPr>
          <w:color w:val="000000" w:themeColor="text1"/>
          <w:sz w:val="24"/>
          <w:szCs w:val="24"/>
        </w:rPr>
      </w:pPr>
    </w:p>
    <w:p w14:paraId="0349C842" w14:textId="77777777" w:rsidR="001676F8" w:rsidRDefault="001676F8" w:rsidP="00DB3225">
      <w:pPr>
        <w:pBdr>
          <w:top w:val="nil"/>
          <w:left w:val="nil"/>
          <w:bottom w:val="nil"/>
          <w:right w:val="nil"/>
          <w:between w:val="nil"/>
        </w:pBdr>
        <w:ind w:right="102"/>
        <w:rPr>
          <w:color w:val="000000" w:themeColor="text1"/>
          <w:sz w:val="24"/>
          <w:szCs w:val="24"/>
        </w:rPr>
      </w:pPr>
    </w:p>
    <w:p w14:paraId="099021D1" w14:textId="77777777" w:rsidR="00833FCA" w:rsidRPr="001207A1" w:rsidRDefault="00483CF6" w:rsidP="00DB3225">
      <w:pPr>
        <w:pBdr>
          <w:top w:val="nil"/>
          <w:left w:val="nil"/>
          <w:bottom w:val="nil"/>
          <w:right w:val="nil"/>
          <w:between w:val="nil"/>
        </w:pBdr>
        <w:ind w:right="102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______________</w:t>
      </w:r>
    </w:p>
    <w:p w14:paraId="796E107C" w14:textId="77777777" w:rsidR="00833FCA" w:rsidRPr="001207A1" w:rsidRDefault="00483CF6" w:rsidP="00DB3225">
      <w:pPr>
        <w:ind w:right="102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*Prezentul model al hotărârii se aplică în mod corespunzător pentru degrevarea/convocarea membrilor consiliilor electorale de nivelul întâi</w:t>
      </w:r>
    </w:p>
    <w:p w14:paraId="0E7B62C8" w14:textId="77777777" w:rsidR="00833FCA" w:rsidRPr="001207A1" w:rsidRDefault="00833FCA" w:rsidP="00E21A9F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right="102"/>
        <w:jc w:val="both"/>
        <w:rPr>
          <w:color w:val="000000" w:themeColor="text1"/>
          <w:sz w:val="24"/>
          <w:szCs w:val="24"/>
        </w:rPr>
      </w:pPr>
    </w:p>
    <w:p w14:paraId="2E893E31" w14:textId="77777777" w:rsidR="00833FCA" w:rsidRPr="001207A1" w:rsidRDefault="00833FCA" w:rsidP="00E21A9F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right="102"/>
        <w:jc w:val="both"/>
        <w:rPr>
          <w:color w:val="000000" w:themeColor="text1"/>
          <w:sz w:val="24"/>
          <w:szCs w:val="24"/>
        </w:rPr>
      </w:pPr>
    </w:p>
    <w:p w14:paraId="4191C970" w14:textId="77777777" w:rsidR="00E21A9F" w:rsidRDefault="00E21A9F" w:rsidP="005819B2">
      <w:pPr>
        <w:tabs>
          <w:tab w:val="left" w:pos="1284"/>
        </w:tabs>
        <w:ind w:right="102"/>
        <w:jc w:val="right"/>
        <w:rPr>
          <w:color w:val="000000" w:themeColor="text1"/>
          <w:sz w:val="24"/>
          <w:szCs w:val="24"/>
        </w:rPr>
        <w:sectPr w:rsidR="00E21A9F" w:rsidSect="006916A3">
          <w:pgSz w:w="11906" w:h="16838"/>
          <w:pgMar w:top="568" w:right="424" w:bottom="176" w:left="1457" w:header="0" w:footer="346" w:gutter="0"/>
          <w:cols w:space="708"/>
        </w:sectPr>
      </w:pPr>
    </w:p>
    <w:p w14:paraId="285D88D3" w14:textId="62E335BF" w:rsidR="00E21A9F" w:rsidRDefault="00483CF6" w:rsidP="00163C46">
      <w:pPr>
        <w:tabs>
          <w:tab w:val="left" w:pos="1284"/>
        </w:tabs>
        <w:ind w:right="102"/>
        <w:jc w:val="right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lastRenderedPageBreak/>
        <w:t>Anexă</w:t>
      </w:r>
    </w:p>
    <w:p w14:paraId="697AFD02" w14:textId="77777777" w:rsidR="00163C46" w:rsidRDefault="00483CF6" w:rsidP="00163C46">
      <w:pPr>
        <w:tabs>
          <w:tab w:val="left" w:pos="1284"/>
        </w:tabs>
        <w:ind w:right="102"/>
        <w:jc w:val="right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la </w:t>
      </w:r>
      <w:r w:rsidR="00AF015B" w:rsidRPr="001207A1">
        <w:rPr>
          <w:color w:val="000000" w:themeColor="text1"/>
          <w:sz w:val="24"/>
          <w:szCs w:val="24"/>
        </w:rPr>
        <w:t>hotărârea Consiliului electoral al circumscripției electorale nr.__ ________________</w:t>
      </w:r>
    </w:p>
    <w:p w14:paraId="77735A13" w14:textId="77777777" w:rsidR="00833FCA" w:rsidRPr="001207A1" w:rsidRDefault="00483CF6" w:rsidP="00163C46">
      <w:pPr>
        <w:tabs>
          <w:tab w:val="left" w:pos="1284"/>
        </w:tabs>
        <w:ind w:right="102"/>
        <w:jc w:val="right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nr. ____ din ___ __________ 20__</w:t>
      </w:r>
    </w:p>
    <w:p w14:paraId="1F537A66" w14:textId="40C36410" w:rsidR="00833FCA" w:rsidRPr="001207A1" w:rsidRDefault="00833FCA" w:rsidP="00163C46">
      <w:pPr>
        <w:tabs>
          <w:tab w:val="left" w:pos="1284"/>
        </w:tabs>
        <w:ind w:right="102"/>
        <w:jc w:val="both"/>
        <w:rPr>
          <w:rFonts w:eastAsia="Calibri"/>
          <w:color w:val="000000" w:themeColor="text1"/>
          <w:sz w:val="24"/>
          <w:szCs w:val="24"/>
        </w:rPr>
      </w:pPr>
    </w:p>
    <w:p w14:paraId="608B5952" w14:textId="4B155FD4" w:rsidR="00833FCA" w:rsidRPr="00163C46" w:rsidRDefault="00483CF6" w:rsidP="00163C46">
      <w:pPr>
        <w:tabs>
          <w:tab w:val="left" w:pos="1284"/>
        </w:tabs>
        <w:ind w:right="102"/>
        <w:jc w:val="center"/>
        <w:rPr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>Lista</w:t>
      </w:r>
    </w:p>
    <w:p w14:paraId="5CEE7674" w14:textId="2EBA519F" w:rsidR="00833FCA" w:rsidRPr="00163C46" w:rsidRDefault="00483CF6" w:rsidP="00163C46">
      <w:pPr>
        <w:tabs>
          <w:tab w:val="left" w:pos="1284"/>
        </w:tabs>
        <w:ind w:right="102"/>
        <w:jc w:val="center"/>
        <w:rPr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 xml:space="preserve">persoanelor </w:t>
      </w:r>
      <w:r w:rsidR="007E3361" w:rsidRPr="001207A1">
        <w:rPr>
          <w:b/>
          <w:color w:val="000000" w:themeColor="text1"/>
          <w:sz w:val="24"/>
          <w:szCs w:val="24"/>
        </w:rPr>
        <w:t xml:space="preserve">care </w:t>
      </w:r>
      <w:r w:rsidRPr="001207A1">
        <w:rPr>
          <w:b/>
          <w:color w:val="000000" w:themeColor="text1"/>
          <w:sz w:val="24"/>
          <w:szCs w:val="24"/>
        </w:rPr>
        <w:t xml:space="preserve">se degrevează </w:t>
      </w:r>
      <w:r w:rsidR="005F3653" w:rsidRPr="001207A1">
        <w:rPr>
          <w:b/>
          <w:color w:val="000000" w:themeColor="text1"/>
          <w:sz w:val="24"/>
          <w:szCs w:val="24"/>
        </w:rPr>
        <w:t>și/sau se convoacă</w:t>
      </w:r>
    </w:p>
    <w:p w14:paraId="77BA303A" w14:textId="77777777" w:rsidR="00163C46" w:rsidRPr="00163C46" w:rsidRDefault="00163C46" w:rsidP="00163C46">
      <w:pPr>
        <w:tabs>
          <w:tab w:val="left" w:pos="1284"/>
        </w:tabs>
        <w:ind w:right="102"/>
        <w:rPr>
          <w:color w:val="000000" w:themeColor="text1"/>
          <w:sz w:val="24"/>
          <w:szCs w:val="24"/>
        </w:rPr>
      </w:pPr>
    </w:p>
    <w:tbl>
      <w:tblPr>
        <w:tblStyle w:val="ad"/>
        <w:tblW w:w="880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2460"/>
        <w:gridCol w:w="2040"/>
        <w:gridCol w:w="3540"/>
      </w:tblGrid>
      <w:tr w:rsidR="005819B2" w:rsidRPr="001207A1" w14:paraId="0ADD53CA" w14:textId="77777777" w:rsidTr="00485C10">
        <w:trPr>
          <w:trHeight w:val="342"/>
          <w:jc w:val="center"/>
        </w:trPr>
        <w:tc>
          <w:tcPr>
            <w:tcW w:w="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452175" w14:textId="363A5ACD" w:rsidR="00833FCA" w:rsidRPr="001207A1" w:rsidRDefault="00483CF6" w:rsidP="00485C10">
            <w:pPr>
              <w:tabs>
                <w:tab w:val="left" w:pos="1284"/>
              </w:tabs>
              <w:ind w:right="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r. </w:t>
            </w:r>
            <w:r w:rsidR="005F3653" w:rsidRPr="00120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  <w:r w:rsidR="00863F60" w:rsidRPr="00120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="005F3653" w:rsidRPr="00120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24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2148DE" w14:textId="77777777" w:rsidR="00833FCA" w:rsidRPr="001207A1" w:rsidRDefault="00483CF6" w:rsidP="00485C10">
            <w:pPr>
              <w:tabs>
                <w:tab w:val="left" w:pos="1284"/>
              </w:tabs>
              <w:ind w:right="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ume, prenume</w:t>
            </w:r>
          </w:p>
        </w:tc>
        <w:tc>
          <w:tcPr>
            <w:tcW w:w="20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52B71" w14:textId="77777777" w:rsidR="00833FCA" w:rsidRPr="001207A1" w:rsidRDefault="00483CF6" w:rsidP="00485C10">
            <w:pPr>
              <w:tabs>
                <w:tab w:val="left" w:pos="1284"/>
              </w:tabs>
              <w:ind w:right="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uncția</w:t>
            </w:r>
          </w:p>
        </w:tc>
        <w:tc>
          <w:tcPr>
            <w:tcW w:w="35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9060C6" w14:textId="0C417329" w:rsidR="00833FCA" w:rsidRPr="001207A1" w:rsidRDefault="00483CF6" w:rsidP="00485C10">
            <w:pPr>
              <w:tabs>
                <w:tab w:val="left" w:pos="1284"/>
              </w:tabs>
              <w:ind w:right="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umărul biroul</w:t>
            </w:r>
            <w:r w:rsidR="00863F60" w:rsidRPr="00120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i</w:t>
            </w:r>
            <w:r w:rsidRPr="00120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electoral al secției de votare</w:t>
            </w:r>
          </w:p>
        </w:tc>
      </w:tr>
      <w:tr w:rsidR="005819B2" w:rsidRPr="001207A1" w14:paraId="54171ED6" w14:textId="77777777" w:rsidTr="00485C10">
        <w:trPr>
          <w:trHeight w:val="500"/>
          <w:jc w:val="center"/>
        </w:trPr>
        <w:tc>
          <w:tcPr>
            <w:tcW w:w="76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42746" w14:textId="2AD5AD26" w:rsidR="00833FCA" w:rsidRPr="001207A1" w:rsidRDefault="00483CF6" w:rsidP="00485C10">
            <w:pPr>
              <w:tabs>
                <w:tab w:val="left" w:pos="1284"/>
              </w:tabs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C39FCB" w14:textId="62604180" w:rsidR="00833FCA" w:rsidRPr="001207A1" w:rsidRDefault="00833FCA" w:rsidP="00485C10">
            <w:pPr>
              <w:tabs>
                <w:tab w:val="left" w:pos="1284"/>
              </w:tabs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5EFCA" w14:textId="21BDBC45" w:rsidR="00833FCA" w:rsidRPr="001207A1" w:rsidRDefault="00833FCA" w:rsidP="00485C10">
            <w:pPr>
              <w:tabs>
                <w:tab w:val="left" w:pos="1284"/>
              </w:tabs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CBEF8" w14:textId="06EC64B5" w:rsidR="00833FCA" w:rsidRPr="001207A1" w:rsidRDefault="00833FCA" w:rsidP="00485C10">
            <w:pPr>
              <w:tabs>
                <w:tab w:val="left" w:pos="1284"/>
              </w:tabs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19B2" w:rsidRPr="001207A1" w14:paraId="78E09629" w14:textId="77777777" w:rsidTr="00485C10">
        <w:trPr>
          <w:trHeight w:val="485"/>
          <w:jc w:val="center"/>
        </w:trPr>
        <w:tc>
          <w:tcPr>
            <w:tcW w:w="76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6E36B" w14:textId="35E02BBA" w:rsidR="00833FCA" w:rsidRPr="001207A1" w:rsidRDefault="00483CF6" w:rsidP="00485C10">
            <w:pPr>
              <w:tabs>
                <w:tab w:val="left" w:pos="1284"/>
              </w:tabs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F3406" w14:textId="73FA4C58" w:rsidR="00833FCA" w:rsidRPr="001207A1" w:rsidRDefault="00833FCA" w:rsidP="00485C10">
            <w:pPr>
              <w:tabs>
                <w:tab w:val="left" w:pos="1284"/>
              </w:tabs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8B8DD6" w14:textId="644FBAA3" w:rsidR="00833FCA" w:rsidRPr="001207A1" w:rsidRDefault="00833FCA" w:rsidP="00485C10">
            <w:pPr>
              <w:tabs>
                <w:tab w:val="left" w:pos="1284"/>
              </w:tabs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D4BC4" w14:textId="61B7E3FE" w:rsidR="00833FCA" w:rsidRPr="001207A1" w:rsidRDefault="00833FCA" w:rsidP="00485C10">
            <w:pPr>
              <w:tabs>
                <w:tab w:val="left" w:pos="1284"/>
              </w:tabs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19B2" w:rsidRPr="001207A1" w14:paraId="30623B94" w14:textId="77777777" w:rsidTr="00485C10">
        <w:trPr>
          <w:trHeight w:val="485"/>
          <w:jc w:val="center"/>
        </w:trPr>
        <w:tc>
          <w:tcPr>
            <w:tcW w:w="76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ED9BAD" w14:textId="66B26CE0" w:rsidR="00833FCA" w:rsidRPr="001207A1" w:rsidRDefault="00483CF6" w:rsidP="00485C10">
            <w:pPr>
              <w:tabs>
                <w:tab w:val="left" w:pos="1284"/>
              </w:tabs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A348E" w14:textId="6607B2E7" w:rsidR="00833FCA" w:rsidRPr="001207A1" w:rsidRDefault="00833FCA" w:rsidP="00485C10">
            <w:pPr>
              <w:tabs>
                <w:tab w:val="left" w:pos="1284"/>
              </w:tabs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F1D54" w14:textId="5067267A" w:rsidR="00833FCA" w:rsidRPr="001207A1" w:rsidRDefault="00833FCA" w:rsidP="00485C10">
            <w:pPr>
              <w:tabs>
                <w:tab w:val="left" w:pos="1284"/>
              </w:tabs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54EF04" w14:textId="203BF901" w:rsidR="00833FCA" w:rsidRPr="001207A1" w:rsidRDefault="00833FCA" w:rsidP="00485C10">
            <w:pPr>
              <w:tabs>
                <w:tab w:val="left" w:pos="1284"/>
              </w:tabs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3180A73" w14:textId="77777777" w:rsidR="00833FCA" w:rsidRDefault="00833FCA" w:rsidP="00163C46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right="102"/>
        <w:jc w:val="both"/>
        <w:rPr>
          <w:color w:val="000000" w:themeColor="text1"/>
          <w:sz w:val="24"/>
          <w:szCs w:val="24"/>
        </w:rPr>
      </w:pPr>
    </w:p>
    <w:p w14:paraId="06881A6A" w14:textId="77777777" w:rsidR="00163C46" w:rsidRDefault="00163C46" w:rsidP="00163C46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right="102"/>
        <w:jc w:val="both"/>
        <w:rPr>
          <w:color w:val="000000" w:themeColor="text1"/>
          <w:sz w:val="24"/>
          <w:szCs w:val="24"/>
        </w:rPr>
      </w:pPr>
    </w:p>
    <w:p w14:paraId="2E6A0F07" w14:textId="77777777" w:rsidR="00163C46" w:rsidRDefault="00163C46" w:rsidP="00163C46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right="102"/>
        <w:jc w:val="both"/>
        <w:rPr>
          <w:color w:val="000000" w:themeColor="text1"/>
          <w:sz w:val="24"/>
          <w:szCs w:val="24"/>
        </w:rPr>
      </w:pPr>
    </w:p>
    <w:p w14:paraId="35CF5410" w14:textId="77777777" w:rsidR="00163C46" w:rsidRDefault="00163C46" w:rsidP="00163C46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right="102"/>
        <w:jc w:val="both"/>
        <w:rPr>
          <w:color w:val="000000" w:themeColor="text1"/>
          <w:sz w:val="24"/>
          <w:szCs w:val="24"/>
        </w:rPr>
      </w:pPr>
    </w:p>
    <w:p w14:paraId="6DD8BF74" w14:textId="77777777" w:rsidR="00163C46" w:rsidRPr="001207A1" w:rsidRDefault="00163C46" w:rsidP="00163C46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right="102"/>
        <w:jc w:val="both"/>
        <w:rPr>
          <w:color w:val="000000" w:themeColor="text1"/>
          <w:sz w:val="24"/>
          <w:szCs w:val="24"/>
        </w:rPr>
      </w:pPr>
    </w:p>
    <w:p w14:paraId="3C15239B" w14:textId="77777777" w:rsidR="00833FCA" w:rsidRPr="00FC72BF" w:rsidRDefault="00833FCA" w:rsidP="00026376">
      <w:pPr>
        <w:ind w:right="102"/>
        <w:jc w:val="right"/>
        <w:rPr>
          <w:i/>
          <w:color w:val="000000" w:themeColor="text1"/>
          <w:sz w:val="24"/>
          <w:szCs w:val="24"/>
        </w:rPr>
      </w:pPr>
    </w:p>
    <w:sectPr w:rsidR="00833FCA" w:rsidRPr="00FC72BF" w:rsidSect="006916A3">
      <w:pgSz w:w="11906" w:h="16838"/>
      <w:pgMar w:top="568" w:right="424" w:bottom="176" w:left="1457" w:header="0" w:footer="346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C00B4" w16cex:dateUtc="2023-06-20T0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580CA5" w16cid:durableId="283C00B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804B9"/>
    <w:multiLevelType w:val="multilevel"/>
    <w:tmpl w:val="D6621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505E"/>
    <w:multiLevelType w:val="multilevel"/>
    <w:tmpl w:val="E758CA8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>
    <w:nsid w:val="0B697E02"/>
    <w:multiLevelType w:val="multilevel"/>
    <w:tmpl w:val="C58046EE"/>
    <w:lvl w:ilvl="0">
      <w:start w:val="1"/>
      <w:numFmt w:val="decimal"/>
      <w:lvlText w:val="%1)"/>
      <w:lvlJc w:val="left"/>
      <w:pPr>
        <w:ind w:left="254" w:hanging="286"/>
      </w:pPr>
      <w:rPr>
        <w:sz w:val="24"/>
        <w:szCs w:val="24"/>
      </w:rPr>
    </w:lvl>
    <w:lvl w:ilvl="1">
      <w:numFmt w:val="bullet"/>
      <w:lvlText w:val="•"/>
      <w:lvlJc w:val="left"/>
      <w:pPr>
        <w:ind w:left="1206" w:hanging="286"/>
      </w:pPr>
    </w:lvl>
    <w:lvl w:ilvl="2">
      <w:numFmt w:val="bullet"/>
      <w:lvlText w:val="•"/>
      <w:lvlJc w:val="left"/>
      <w:pPr>
        <w:ind w:left="2153" w:hanging="285"/>
      </w:pPr>
    </w:lvl>
    <w:lvl w:ilvl="3">
      <w:numFmt w:val="bullet"/>
      <w:lvlText w:val="•"/>
      <w:lvlJc w:val="left"/>
      <w:pPr>
        <w:ind w:left="3099" w:hanging="286"/>
      </w:pPr>
    </w:lvl>
    <w:lvl w:ilvl="4">
      <w:numFmt w:val="bullet"/>
      <w:lvlText w:val="•"/>
      <w:lvlJc w:val="left"/>
      <w:pPr>
        <w:ind w:left="4046" w:hanging="286"/>
      </w:pPr>
    </w:lvl>
    <w:lvl w:ilvl="5">
      <w:numFmt w:val="bullet"/>
      <w:lvlText w:val="•"/>
      <w:lvlJc w:val="left"/>
      <w:pPr>
        <w:ind w:left="4993" w:hanging="286"/>
      </w:pPr>
    </w:lvl>
    <w:lvl w:ilvl="6">
      <w:numFmt w:val="bullet"/>
      <w:lvlText w:val="•"/>
      <w:lvlJc w:val="left"/>
      <w:pPr>
        <w:ind w:left="5939" w:hanging="286"/>
      </w:pPr>
    </w:lvl>
    <w:lvl w:ilvl="7">
      <w:numFmt w:val="bullet"/>
      <w:lvlText w:val="•"/>
      <w:lvlJc w:val="left"/>
      <w:pPr>
        <w:ind w:left="6886" w:hanging="286"/>
      </w:pPr>
    </w:lvl>
    <w:lvl w:ilvl="8">
      <w:numFmt w:val="bullet"/>
      <w:lvlText w:val="•"/>
      <w:lvlJc w:val="left"/>
      <w:pPr>
        <w:ind w:left="7833" w:hanging="286"/>
      </w:pPr>
    </w:lvl>
  </w:abstractNum>
  <w:abstractNum w:abstractNumId="3">
    <w:nsid w:val="10A94D44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0B76213"/>
    <w:multiLevelType w:val="multilevel"/>
    <w:tmpl w:val="738EA96A"/>
    <w:lvl w:ilvl="0">
      <w:start w:val="1"/>
      <w:numFmt w:val="lowerLetter"/>
      <w:lvlText w:val="%1)"/>
      <w:lvlJc w:val="left"/>
      <w:pPr>
        <w:ind w:left="1495" w:hanging="360"/>
      </w:pPr>
      <w:rPr>
        <w:sz w:val="24"/>
        <w:szCs w:val="24"/>
      </w:rPr>
    </w:lvl>
    <w:lvl w:ilvl="1">
      <w:numFmt w:val="bullet"/>
      <w:lvlText w:val="•"/>
      <w:lvlJc w:val="left"/>
      <w:pPr>
        <w:ind w:left="2375" w:hanging="288"/>
      </w:pPr>
    </w:lvl>
    <w:lvl w:ilvl="2">
      <w:numFmt w:val="bullet"/>
      <w:lvlText w:val="•"/>
      <w:lvlJc w:val="left"/>
      <w:pPr>
        <w:ind w:left="3322" w:hanging="288"/>
      </w:pPr>
    </w:lvl>
    <w:lvl w:ilvl="3">
      <w:numFmt w:val="bullet"/>
      <w:lvlText w:val="•"/>
      <w:lvlJc w:val="left"/>
      <w:pPr>
        <w:ind w:left="4268" w:hanging="288"/>
      </w:pPr>
    </w:lvl>
    <w:lvl w:ilvl="4">
      <w:numFmt w:val="bullet"/>
      <w:lvlText w:val="•"/>
      <w:lvlJc w:val="left"/>
      <w:pPr>
        <w:ind w:left="5215" w:hanging="288"/>
      </w:pPr>
    </w:lvl>
    <w:lvl w:ilvl="5">
      <w:numFmt w:val="bullet"/>
      <w:lvlText w:val="•"/>
      <w:lvlJc w:val="left"/>
      <w:pPr>
        <w:ind w:left="6162" w:hanging="288"/>
      </w:pPr>
    </w:lvl>
    <w:lvl w:ilvl="6">
      <w:numFmt w:val="bullet"/>
      <w:lvlText w:val="•"/>
      <w:lvlJc w:val="left"/>
      <w:pPr>
        <w:ind w:left="7108" w:hanging="288"/>
      </w:pPr>
    </w:lvl>
    <w:lvl w:ilvl="7">
      <w:numFmt w:val="bullet"/>
      <w:lvlText w:val="•"/>
      <w:lvlJc w:val="left"/>
      <w:pPr>
        <w:ind w:left="8055" w:hanging="287"/>
      </w:pPr>
    </w:lvl>
    <w:lvl w:ilvl="8">
      <w:numFmt w:val="bullet"/>
      <w:lvlText w:val="•"/>
      <w:lvlJc w:val="left"/>
      <w:pPr>
        <w:ind w:left="9002" w:hanging="288"/>
      </w:pPr>
    </w:lvl>
  </w:abstractNum>
  <w:abstractNum w:abstractNumId="5">
    <w:nsid w:val="18CB5F9C"/>
    <w:multiLevelType w:val="multilevel"/>
    <w:tmpl w:val="DF5095C4"/>
    <w:lvl w:ilvl="0">
      <w:start w:val="1"/>
      <w:numFmt w:val="decimal"/>
      <w:lvlText w:val="%1)"/>
      <w:lvlJc w:val="left"/>
      <w:pPr>
        <w:ind w:left="361" w:hanging="360"/>
      </w:pPr>
    </w:lvl>
    <w:lvl w:ilvl="1">
      <w:start w:val="1"/>
      <w:numFmt w:val="lowerLetter"/>
      <w:lvlText w:val="%2)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192C58CE"/>
    <w:multiLevelType w:val="hybridMultilevel"/>
    <w:tmpl w:val="493C0630"/>
    <w:lvl w:ilvl="0" w:tplc="04180011">
      <w:start w:val="1"/>
      <w:numFmt w:val="decimal"/>
      <w:lvlText w:val="%1)"/>
      <w:lvlJc w:val="left"/>
      <w:pPr>
        <w:ind w:left="1920" w:hanging="360"/>
      </w:pPr>
    </w:lvl>
    <w:lvl w:ilvl="1" w:tplc="04180019" w:tentative="1">
      <w:start w:val="1"/>
      <w:numFmt w:val="lowerLetter"/>
      <w:lvlText w:val="%2."/>
      <w:lvlJc w:val="left"/>
      <w:pPr>
        <w:ind w:left="2640" w:hanging="360"/>
      </w:pPr>
    </w:lvl>
    <w:lvl w:ilvl="2" w:tplc="0418001B" w:tentative="1">
      <w:start w:val="1"/>
      <w:numFmt w:val="lowerRoman"/>
      <w:lvlText w:val="%3."/>
      <w:lvlJc w:val="right"/>
      <w:pPr>
        <w:ind w:left="3360" w:hanging="180"/>
      </w:pPr>
    </w:lvl>
    <w:lvl w:ilvl="3" w:tplc="0418000F" w:tentative="1">
      <w:start w:val="1"/>
      <w:numFmt w:val="decimal"/>
      <w:lvlText w:val="%4."/>
      <w:lvlJc w:val="left"/>
      <w:pPr>
        <w:ind w:left="4080" w:hanging="360"/>
      </w:pPr>
    </w:lvl>
    <w:lvl w:ilvl="4" w:tplc="04180019" w:tentative="1">
      <w:start w:val="1"/>
      <w:numFmt w:val="lowerLetter"/>
      <w:lvlText w:val="%5."/>
      <w:lvlJc w:val="left"/>
      <w:pPr>
        <w:ind w:left="4800" w:hanging="360"/>
      </w:pPr>
    </w:lvl>
    <w:lvl w:ilvl="5" w:tplc="0418001B" w:tentative="1">
      <w:start w:val="1"/>
      <w:numFmt w:val="lowerRoman"/>
      <w:lvlText w:val="%6."/>
      <w:lvlJc w:val="right"/>
      <w:pPr>
        <w:ind w:left="5520" w:hanging="180"/>
      </w:pPr>
    </w:lvl>
    <w:lvl w:ilvl="6" w:tplc="0418000F" w:tentative="1">
      <w:start w:val="1"/>
      <w:numFmt w:val="decimal"/>
      <w:lvlText w:val="%7."/>
      <w:lvlJc w:val="left"/>
      <w:pPr>
        <w:ind w:left="6240" w:hanging="360"/>
      </w:pPr>
    </w:lvl>
    <w:lvl w:ilvl="7" w:tplc="04180019" w:tentative="1">
      <w:start w:val="1"/>
      <w:numFmt w:val="lowerLetter"/>
      <w:lvlText w:val="%8."/>
      <w:lvlJc w:val="left"/>
      <w:pPr>
        <w:ind w:left="6960" w:hanging="360"/>
      </w:pPr>
    </w:lvl>
    <w:lvl w:ilvl="8" w:tplc="041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1937028B"/>
    <w:multiLevelType w:val="multilevel"/>
    <w:tmpl w:val="FFE82278"/>
    <w:lvl w:ilvl="0">
      <w:start w:val="1"/>
      <w:numFmt w:val="decimal"/>
      <w:lvlText w:val="%1)"/>
      <w:lvlJc w:val="left"/>
      <w:pPr>
        <w:ind w:left="1440" w:hanging="306"/>
      </w:pPr>
      <w:rPr>
        <w:color w:val="000000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>
    <w:nsid w:val="19690E13"/>
    <w:multiLevelType w:val="multilevel"/>
    <w:tmpl w:val="A8FA30BA"/>
    <w:lvl w:ilvl="0">
      <w:start w:val="1"/>
      <w:numFmt w:val="decimal"/>
      <w:lvlText w:val="%1)"/>
      <w:lvlJc w:val="left"/>
      <w:pPr>
        <w:ind w:left="254" w:hanging="221"/>
      </w:pPr>
      <w:rPr>
        <w:sz w:val="24"/>
        <w:szCs w:val="24"/>
      </w:rPr>
    </w:lvl>
    <w:lvl w:ilvl="1">
      <w:numFmt w:val="bullet"/>
      <w:lvlText w:val="•"/>
      <w:lvlJc w:val="left"/>
      <w:pPr>
        <w:ind w:left="1206" w:hanging="221"/>
      </w:pPr>
    </w:lvl>
    <w:lvl w:ilvl="2">
      <w:numFmt w:val="bullet"/>
      <w:lvlText w:val="•"/>
      <w:lvlJc w:val="left"/>
      <w:pPr>
        <w:ind w:left="2153" w:hanging="220"/>
      </w:pPr>
    </w:lvl>
    <w:lvl w:ilvl="3">
      <w:numFmt w:val="bullet"/>
      <w:lvlText w:val="•"/>
      <w:lvlJc w:val="left"/>
      <w:pPr>
        <w:ind w:left="3099" w:hanging="221"/>
      </w:pPr>
    </w:lvl>
    <w:lvl w:ilvl="4">
      <w:numFmt w:val="bullet"/>
      <w:lvlText w:val="•"/>
      <w:lvlJc w:val="left"/>
      <w:pPr>
        <w:ind w:left="4046" w:hanging="221"/>
      </w:pPr>
    </w:lvl>
    <w:lvl w:ilvl="5">
      <w:numFmt w:val="bullet"/>
      <w:lvlText w:val="•"/>
      <w:lvlJc w:val="left"/>
      <w:pPr>
        <w:ind w:left="4993" w:hanging="221"/>
      </w:pPr>
    </w:lvl>
    <w:lvl w:ilvl="6">
      <w:numFmt w:val="bullet"/>
      <w:lvlText w:val="•"/>
      <w:lvlJc w:val="left"/>
      <w:pPr>
        <w:ind w:left="5939" w:hanging="221"/>
      </w:pPr>
    </w:lvl>
    <w:lvl w:ilvl="7">
      <w:numFmt w:val="bullet"/>
      <w:lvlText w:val="•"/>
      <w:lvlJc w:val="left"/>
      <w:pPr>
        <w:ind w:left="6886" w:hanging="221"/>
      </w:pPr>
    </w:lvl>
    <w:lvl w:ilvl="8">
      <w:numFmt w:val="bullet"/>
      <w:lvlText w:val="•"/>
      <w:lvlJc w:val="left"/>
      <w:pPr>
        <w:ind w:left="7833" w:hanging="221"/>
      </w:pPr>
    </w:lvl>
  </w:abstractNum>
  <w:abstractNum w:abstractNumId="9">
    <w:nsid w:val="1B4F4DCA"/>
    <w:multiLevelType w:val="hybridMultilevel"/>
    <w:tmpl w:val="14126A4E"/>
    <w:lvl w:ilvl="0" w:tplc="04180011">
      <w:start w:val="1"/>
      <w:numFmt w:val="decimal"/>
      <w:lvlText w:val="%1)"/>
      <w:lvlJc w:val="left"/>
      <w:pPr>
        <w:ind w:left="1890" w:hanging="360"/>
      </w:pPr>
    </w:lvl>
    <w:lvl w:ilvl="1" w:tplc="04180019" w:tentative="1">
      <w:start w:val="1"/>
      <w:numFmt w:val="lowerLetter"/>
      <w:lvlText w:val="%2."/>
      <w:lvlJc w:val="left"/>
      <w:pPr>
        <w:ind w:left="2610" w:hanging="360"/>
      </w:pPr>
    </w:lvl>
    <w:lvl w:ilvl="2" w:tplc="0418001B" w:tentative="1">
      <w:start w:val="1"/>
      <w:numFmt w:val="lowerRoman"/>
      <w:lvlText w:val="%3."/>
      <w:lvlJc w:val="right"/>
      <w:pPr>
        <w:ind w:left="3330" w:hanging="180"/>
      </w:pPr>
    </w:lvl>
    <w:lvl w:ilvl="3" w:tplc="0418000F" w:tentative="1">
      <w:start w:val="1"/>
      <w:numFmt w:val="decimal"/>
      <w:lvlText w:val="%4."/>
      <w:lvlJc w:val="left"/>
      <w:pPr>
        <w:ind w:left="4050" w:hanging="360"/>
      </w:pPr>
    </w:lvl>
    <w:lvl w:ilvl="4" w:tplc="04180019" w:tentative="1">
      <w:start w:val="1"/>
      <w:numFmt w:val="lowerLetter"/>
      <w:lvlText w:val="%5."/>
      <w:lvlJc w:val="left"/>
      <w:pPr>
        <w:ind w:left="4770" w:hanging="360"/>
      </w:pPr>
    </w:lvl>
    <w:lvl w:ilvl="5" w:tplc="0418001B" w:tentative="1">
      <w:start w:val="1"/>
      <w:numFmt w:val="lowerRoman"/>
      <w:lvlText w:val="%6."/>
      <w:lvlJc w:val="right"/>
      <w:pPr>
        <w:ind w:left="5490" w:hanging="180"/>
      </w:pPr>
    </w:lvl>
    <w:lvl w:ilvl="6" w:tplc="0418000F" w:tentative="1">
      <w:start w:val="1"/>
      <w:numFmt w:val="decimal"/>
      <w:lvlText w:val="%7."/>
      <w:lvlJc w:val="left"/>
      <w:pPr>
        <w:ind w:left="6210" w:hanging="360"/>
      </w:pPr>
    </w:lvl>
    <w:lvl w:ilvl="7" w:tplc="04180019" w:tentative="1">
      <w:start w:val="1"/>
      <w:numFmt w:val="lowerLetter"/>
      <w:lvlText w:val="%8."/>
      <w:lvlJc w:val="left"/>
      <w:pPr>
        <w:ind w:left="6930" w:hanging="360"/>
      </w:pPr>
    </w:lvl>
    <w:lvl w:ilvl="8" w:tplc="041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1D1273C7"/>
    <w:multiLevelType w:val="multilevel"/>
    <w:tmpl w:val="E4DC7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42BA9"/>
    <w:multiLevelType w:val="multilevel"/>
    <w:tmpl w:val="6DFA8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F5E6F"/>
    <w:multiLevelType w:val="hybridMultilevel"/>
    <w:tmpl w:val="2BB65E5A"/>
    <w:lvl w:ilvl="0" w:tplc="7BEC7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DD5D37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4C75D5"/>
    <w:multiLevelType w:val="multilevel"/>
    <w:tmpl w:val="72301ADE"/>
    <w:lvl w:ilvl="0">
      <w:start w:val="1"/>
      <w:numFmt w:val="decimal"/>
      <w:lvlText w:val="%1)"/>
      <w:lvlJc w:val="left"/>
      <w:pPr>
        <w:ind w:left="1440" w:hanging="589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>
    <w:nsid w:val="24C9619B"/>
    <w:multiLevelType w:val="hybridMultilevel"/>
    <w:tmpl w:val="EAA2DF3A"/>
    <w:lvl w:ilvl="0" w:tplc="04090017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85" w:hanging="360"/>
      </w:pPr>
    </w:lvl>
    <w:lvl w:ilvl="2" w:tplc="0418001B" w:tentative="1">
      <w:start w:val="1"/>
      <w:numFmt w:val="lowerRoman"/>
      <w:lvlText w:val="%3."/>
      <w:lvlJc w:val="right"/>
      <w:pPr>
        <w:ind w:left="3405" w:hanging="180"/>
      </w:pPr>
    </w:lvl>
    <w:lvl w:ilvl="3" w:tplc="0418000F" w:tentative="1">
      <w:start w:val="1"/>
      <w:numFmt w:val="decimal"/>
      <w:lvlText w:val="%4."/>
      <w:lvlJc w:val="left"/>
      <w:pPr>
        <w:ind w:left="4125" w:hanging="360"/>
      </w:pPr>
    </w:lvl>
    <w:lvl w:ilvl="4" w:tplc="04180019" w:tentative="1">
      <w:start w:val="1"/>
      <w:numFmt w:val="lowerLetter"/>
      <w:lvlText w:val="%5."/>
      <w:lvlJc w:val="left"/>
      <w:pPr>
        <w:ind w:left="4845" w:hanging="360"/>
      </w:pPr>
    </w:lvl>
    <w:lvl w:ilvl="5" w:tplc="0418001B" w:tentative="1">
      <w:start w:val="1"/>
      <w:numFmt w:val="lowerRoman"/>
      <w:lvlText w:val="%6."/>
      <w:lvlJc w:val="right"/>
      <w:pPr>
        <w:ind w:left="5565" w:hanging="180"/>
      </w:pPr>
    </w:lvl>
    <w:lvl w:ilvl="6" w:tplc="0418000F" w:tentative="1">
      <w:start w:val="1"/>
      <w:numFmt w:val="decimal"/>
      <w:lvlText w:val="%7."/>
      <w:lvlJc w:val="left"/>
      <w:pPr>
        <w:ind w:left="6285" w:hanging="360"/>
      </w:pPr>
    </w:lvl>
    <w:lvl w:ilvl="7" w:tplc="04180019" w:tentative="1">
      <w:start w:val="1"/>
      <w:numFmt w:val="lowerLetter"/>
      <w:lvlText w:val="%8."/>
      <w:lvlJc w:val="left"/>
      <w:pPr>
        <w:ind w:left="7005" w:hanging="360"/>
      </w:pPr>
    </w:lvl>
    <w:lvl w:ilvl="8" w:tplc="0418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382C30CF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9B51F93"/>
    <w:multiLevelType w:val="multilevel"/>
    <w:tmpl w:val="08866506"/>
    <w:lvl w:ilvl="0">
      <w:start w:val="1"/>
      <w:numFmt w:val="decimal"/>
      <w:lvlText w:val="%1."/>
      <w:lvlJc w:val="left"/>
      <w:pPr>
        <w:ind w:left="108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227B76"/>
    <w:multiLevelType w:val="hybridMultilevel"/>
    <w:tmpl w:val="646AB954"/>
    <w:lvl w:ilvl="0" w:tplc="6280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B14BF1"/>
    <w:multiLevelType w:val="multilevel"/>
    <w:tmpl w:val="46D6E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D3C9C"/>
    <w:multiLevelType w:val="hybridMultilevel"/>
    <w:tmpl w:val="646AB954"/>
    <w:lvl w:ilvl="0" w:tplc="6280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F53A99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88900B6"/>
    <w:multiLevelType w:val="multilevel"/>
    <w:tmpl w:val="F092AFF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F2AC7"/>
    <w:multiLevelType w:val="hybridMultilevel"/>
    <w:tmpl w:val="3D7081BE"/>
    <w:lvl w:ilvl="0" w:tplc="6D143A0C">
      <w:start w:val="23"/>
      <w:numFmt w:val="decimal"/>
      <w:lvlText w:val="%1."/>
      <w:lvlJc w:val="left"/>
      <w:pPr>
        <w:ind w:left="1493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4">
    <w:nsid w:val="492B3BDC"/>
    <w:multiLevelType w:val="multilevel"/>
    <w:tmpl w:val="D1AA01AA"/>
    <w:lvl w:ilvl="0">
      <w:start w:val="1"/>
      <w:numFmt w:val="decimal"/>
      <w:lvlText w:val="%1)"/>
      <w:lvlJc w:val="left"/>
      <w:pPr>
        <w:ind w:left="1106" w:hanging="286"/>
      </w:pPr>
      <w:rPr>
        <w:sz w:val="24"/>
        <w:szCs w:val="24"/>
      </w:rPr>
    </w:lvl>
    <w:lvl w:ilvl="1">
      <w:numFmt w:val="bullet"/>
      <w:lvlText w:val="•"/>
      <w:lvlJc w:val="left"/>
      <w:pPr>
        <w:ind w:left="1962" w:hanging="286"/>
      </w:pPr>
    </w:lvl>
    <w:lvl w:ilvl="2">
      <w:numFmt w:val="bullet"/>
      <w:lvlText w:val="•"/>
      <w:lvlJc w:val="left"/>
      <w:pPr>
        <w:ind w:left="2825" w:hanging="286"/>
      </w:pPr>
    </w:lvl>
    <w:lvl w:ilvl="3">
      <w:numFmt w:val="bullet"/>
      <w:lvlText w:val="•"/>
      <w:lvlJc w:val="left"/>
      <w:pPr>
        <w:ind w:left="3687" w:hanging="286"/>
      </w:pPr>
    </w:lvl>
    <w:lvl w:ilvl="4">
      <w:numFmt w:val="bullet"/>
      <w:lvlText w:val="•"/>
      <w:lvlJc w:val="left"/>
      <w:pPr>
        <w:ind w:left="4550" w:hanging="286"/>
      </w:pPr>
    </w:lvl>
    <w:lvl w:ilvl="5">
      <w:numFmt w:val="bullet"/>
      <w:lvlText w:val="•"/>
      <w:lvlJc w:val="left"/>
      <w:pPr>
        <w:ind w:left="5413" w:hanging="286"/>
      </w:pPr>
    </w:lvl>
    <w:lvl w:ilvl="6">
      <w:numFmt w:val="bullet"/>
      <w:lvlText w:val="•"/>
      <w:lvlJc w:val="left"/>
      <w:pPr>
        <w:ind w:left="6275" w:hanging="286"/>
      </w:pPr>
    </w:lvl>
    <w:lvl w:ilvl="7">
      <w:numFmt w:val="bullet"/>
      <w:lvlText w:val="•"/>
      <w:lvlJc w:val="left"/>
      <w:pPr>
        <w:ind w:left="7138" w:hanging="286"/>
      </w:pPr>
    </w:lvl>
    <w:lvl w:ilvl="8">
      <w:numFmt w:val="bullet"/>
      <w:lvlText w:val="•"/>
      <w:lvlJc w:val="left"/>
      <w:pPr>
        <w:ind w:left="8001" w:hanging="286"/>
      </w:pPr>
    </w:lvl>
  </w:abstractNum>
  <w:abstractNum w:abstractNumId="25">
    <w:nsid w:val="4D1A2D9D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060C17"/>
    <w:multiLevelType w:val="multilevel"/>
    <w:tmpl w:val="04B26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C59A8"/>
    <w:multiLevelType w:val="multilevel"/>
    <w:tmpl w:val="8F5062AA"/>
    <w:lvl w:ilvl="0">
      <w:start w:val="1"/>
      <w:numFmt w:val="decimal"/>
      <w:lvlText w:val="%1."/>
      <w:lvlJc w:val="left"/>
      <w:pPr>
        <w:ind w:left="4558" w:hanging="2714"/>
      </w:pPr>
      <w:rPr>
        <w:rFonts w:ascii="Times New Roman" w:eastAsia="Times New Roman" w:hAnsi="Times New Roman" w:cs="Times New Roman"/>
        <w:color w:val="333333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5025" w:hanging="452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5942" w:hanging="452"/>
      </w:pPr>
    </w:lvl>
    <w:lvl w:ilvl="3">
      <w:numFmt w:val="bullet"/>
      <w:lvlText w:val="•"/>
      <w:lvlJc w:val="left"/>
      <w:pPr>
        <w:ind w:left="6865" w:hanging="452"/>
      </w:pPr>
    </w:lvl>
    <w:lvl w:ilvl="4">
      <w:numFmt w:val="bullet"/>
      <w:lvlText w:val="•"/>
      <w:lvlJc w:val="left"/>
      <w:pPr>
        <w:ind w:left="7788" w:hanging="452"/>
      </w:pPr>
    </w:lvl>
    <w:lvl w:ilvl="5">
      <w:numFmt w:val="bullet"/>
      <w:lvlText w:val="•"/>
      <w:lvlJc w:val="left"/>
      <w:pPr>
        <w:ind w:left="8711" w:hanging="452"/>
      </w:pPr>
    </w:lvl>
    <w:lvl w:ilvl="6">
      <w:numFmt w:val="bullet"/>
      <w:lvlText w:val="•"/>
      <w:lvlJc w:val="left"/>
      <w:pPr>
        <w:ind w:left="9634" w:hanging="452"/>
      </w:pPr>
    </w:lvl>
    <w:lvl w:ilvl="7">
      <w:numFmt w:val="bullet"/>
      <w:lvlText w:val="•"/>
      <w:lvlJc w:val="left"/>
      <w:pPr>
        <w:ind w:left="10557" w:hanging="452"/>
      </w:pPr>
    </w:lvl>
    <w:lvl w:ilvl="8">
      <w:numFmt w:val="bullet"/>
      <w:lvlText w:val="•"/>
      <w:lvlJc w:val="left"/>
      <w:pPr>
        <w:ind w:left="11480" w:hanging="452"/>
      </w:pPr>
    </w:lvl>
  </w:abstractNum>
  <w:abstractNum w:abstractNumId="28">
    <w:nsid w:val="59C76CB0"/>
    <w:multiLevelType w:val="multilevel"/>
    <w:tmpl w:val="EE76D282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F477B7B"/>
    <w:multiLevelType w:val="multilevel"/>
    <w:tmpl w:val="CE88DD6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63CB3D4E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64A43A6B"/>
    <w:multiLevelType w:val="multilevel"/>
    <w:tmpl w:val="922E81A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6DB2DAD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>
    <w:nsid w:val="68C23335"/>
    <w:multiLevelType w:val="multilevel"/>
    <w:tmpl w:val="8C8A01B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>
    <w:nsid w:val="68E31C6F"/>
    <w:multiLevelType w:val="multilevel"/>
    <w:tmpl w:val="E8FED5A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161EA7"/>
    <w:multiLevelType w:val="hybridMultilevel"/>
    <w:tmpl w:val="2C80AF2E"/>
    <w:lvl w:ilvl="0" w:tplc="04180011">
      <w:start w:val="1"/>
      <w:numFmt w:val="decimal"/>
      <w:lvlText w:val="%1)"/>
      <w:lvlJc w:val="left"/>
      <w:pPr>
        <w:ind w:left="1712" w:hanging="360"/>
      </w:pPr>
    </w:lvl>
    <w:lvl w:ilvl="1" w:tplc="04180019" w:tentative="1">
      <w:start w:val="1"/>
      <w:numFmt w:val="lowerLetter"/>
      <w:lvlText w:val="%2."/>
      <w:lvlJc w:val="left"/>
      <w:pPr>
        <w:ind w:left="2432" w:hanging="360"/>
      </w:pPr>
    </w:lvl>
    <w:lvl w:ilvl="2" w:tplc="0418001B" w:tentative="1">
      <w:start w:val="1"/>
      <w:numFmt w:val="lowerRoman"/>
      <w:lvlText w:val="%3."/>
      <w:lvlJc w:val="right"/>
      <w:pPr>
        <w:ind w:left="3152" w:hanging="180"/>
      </w:pPr>
    </w:lvl>
    <w:lvl w:ilvl="3" w:tplc="0418000F" w:tentative="1">
      <w:start w:val="1"/>
      <w:numFmt w:val="decimal"/>
      <w:lvlText w:val="%4."/>
      <w:lvlJc w:val="left"/>
      <w:pPr>
        <w:ind w:left="3872" w:hanging="360"/>
      </w:pPr>
    </w:lvl>
    <w:lvl w:ilvl="4" w:tplc="04180019" w:tentative="1">
      <w:start w:val="1"/>
      <w:numFmt w:val="lowerLetter"/>
      <w:lvlText w:val="%5."/>
      <w:lvlJc w:val="left"/>
      <w:pPr>
        <w:ind w:left="4592" w:hanging="360"/>
      </w:pPr>
    </w:lvl>
    <w:lvl w:ilvl="5" w:tplc="0418001B" w:tentative="1">
      <w:start w:val="1"/>
      <w:numFmt w:val="lowerRoman"/>
      <w:lvlText w:val="%6."/>
      <w:lvlJc w:val="right"/>
      <w:pPr>
        <w:ind w:left="5312" w:hanging="180"/>
      </w:pPr>
    </w:lvl>
    <w:lvl w:ilvl="6" w:tplc="0418000F" w:tentative="1">
      <w:start w:val="1"/>
      <w:numFmt w:val="decimal"/>
      <w:lvlText w:val="%7."/>
      <w:lvlJc w:val="left"/>
      <w:pPr>
        <w:ind w:left="6032" w:hanging="360"/>
      </w:pPr>
    </w:lvl>
    <w:lvl w:ilvl="7" w:tplc="04180019" w:tentative="1">
      <w:start w:val="1"/>
      <w:numFmt w:val="lowerLetter"/>
      <w:lvlText w:val="%8."/>
      <w:lvlJc w:val="left"/>
      <w:pPr>
        <w:ind w:left="6752" w:hanging="360"/>
      </w:pPr>
    </w:lvl>
    <w:lvl w:ilvl="8" w:tplc="0418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6">
    <w:nsid w:val="6D2200BD"/>
    <w:multiLevelType w:val="multilevel"/>
    <w:tmpl w:val="243A3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1C0952"/>
    <w:multiLevelType w:val="hybridMultilevel"/>
    <w:tmpl w:val="FFACF9F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F4997"/>
    <w:multiLevelType w:val="multilevel"/>
    <w:tmpl w:val="B6AA3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26"/>
  </w:num>
  <w:num w:numId="4">
    <w:abstractNumId w:val="36"/>
  </w:num>
  <w:num w:numId="5">
    <w:abstractNumId w:val="24"/>
  </w:num>
  <w:num w:numId="6">
    <w:abstractNumId w:val="8"/>
  </w:num>
  <w:num w:numId="7">
    <w:abstractNumId w:val="38"/>
  </w:num>
  <w:num w:numId="8">
    <w:abstractNumId w:val="17"/>
  </w:num>
  <w:num w:numId="9">
    <w:abstractNumId w:val="5"/>
  </w:num>
  <w:num w:numId="10">
    <w:abstractNumId w:val="22"/>
  </w:num>
  <w:num w:numId="11">
    <w:abstractNumId w:val="34"/>
  </w:num>
  <w:num w:numId="12">
    <w:abstractNumId w:val="7"/>
  </w:num>
  <w:num w:numId="13">
    <w:abstractNumId w:val="28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10"/>
  </w:num>
  <w:num w:numId="20">
    <w:abstractNumId w:val="31"/>
  </w:num>
  <w:num w:numId="21">
    <w:abstractNumId w:val="30"/>
  </w:num>
  <w:num w:numId="22">
    <w:abstractNumId w:val="3"/>
  </w:num>
  <w:num w:numId="23">
    <w:abstractNumId w:val="11"/>
  </w:num>
  <w:num w:numId="24">
    <w:abstractNumId w:val="19"/>
  </w:num>
  <w:num w:numId="25">
    <w:abstractNumId w:val="16"/>
  </w:num>
  <w:num w:numId="26">
    <w:abstractNumId w:val="32"/>
  </w:num>
  <w:num w:numId="27">
    <w:abstractNumId w:val="20"/>
  </w:num>
  <w:num w:numId="28">
    <w:abstractNumId w:val="18"/>
  </w:num>
  <w:num w:numId="29">
    <w:abstractNumId w:val="12"/>
  </w:num>
  <w:num w:numId="30">
    <w:abstractNumId w:val="21"/>
  </w:num>
  <w:num w:numId="31">
    <w:abstractNumId w:val="25"/>
  </w:num>
  <w:num w:numId="32">
    <w:abstractNumId w:val="13"/>
  </w:num>
  <w:num w:numId="33">
    <w:abstractNumId w:val="33"/>
  </w:num>
  <w:num w:numId="34">
    <w:abstractNumId w:val="15"/>
  </w:num>
  <w:num w:numId="35">
    <w:abstractNumId w:val="6"/>
  </w:num>
  <w:num w:numId="36">
    <w:abstractNumId w:val="9"/>
  </w:num>
  <w:num w:numId="37">
    <w:abstractNumId w:val="35"/>
  </w:num>
  <w:num w:numId="38">
    <w:abstractNumId w:val="2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FCA"/>
    <w:rsid w:val="00007A3A"/>
    <w:rsid w:val="00013091"/>
    <w:rsid w:val="0001424A"/>
    <w:rsid w:val="00015D09"/>
    <w:rsid w:val="00024010"/>
    <w:rsid w:val="00024597"/>
    <w:rsid w:val="00026376"/>
    <w:rsid w:val="000335E6"/>
    <w:rsid w:val="00040079"/>
    <w:rsid w:val="000459C5"/>
    <w:rsid w:val="00070568"/>
    <w:rsid w:val="000726F5"/>
    <w:rsid w:val="00072938"/>
    <w:rsid w:val="00076BB8"/>
    <w:rsid w:val="00093070"/>
    <w:rsid w:val="00095DEB"/>
    <w:rsid w:val="00096350"/>
    <w:rsid w:val="000A1207"/>
    <w:rsid w:val="000A7851"/>
    <w:rsid w:val="000B5A7C"/>
    <w:rsid w:val="000D7557"/>
    <w:rsid w:val="000E37F2"/>
    <w:rsid w:val="000F28BF"/>
    <w:rsid w:val="000F5F4B"/>
    <w:rsid w:val="00103494"/>
    <w:rsid w:val="001153BD"/>
    <w:rsid w:val="00115A98"/>
    <w:rsid w:val="001207A1"/>
    <w:rsid w:val="00122F1E"/>
    <w:rsid w:val="0012434D"/>
    <w:rsid w:val="001251F2"/>
    <w:rsid w:val="00134538"/>
    <w:rsid w:val="001345BF"/>
    <w:rsid w:val="00135FAD"/>
    <w:rsid w:val="0013622C"/>
    <w:rsid w:val="00147BC3"/>
    <w:rsid w:val="0015636B"/>
    <w:rsid w:val="00163C46"/>
    <w:rsid w:val="0016584D"/>
    <w:rsid w:val="001676F8"/>
    <w:rsid w:val="00175EAD"/>
    <w:rsid w:val="001771F3"/>
    <w:rsid w:val="001838AA"/>
    <w:rsid w:val="001A3072"/>
    <w:rsid w:val="001B3680"/>
    <w:rsid w:val="001C0CE3"/>
    <w:rsid w:val="001C76E7"/>
    <w:rsid w:val="001D0B04"/>
    <w:rsid w:val="001D16E5"/>
    <w:rsid w:val="001E5346"/>
    <w:rsid w:val="00202857"/>
    <w:rsid w:val="002048CB"/>
    <w:rsid w:val="00223C2A"/>
    <w:rsid w:val="0022740A"/>
    <w:rsid w:val="002504C6"/>
    <w:rsid w:val="0027778E"/>
    <w:rsid w:val="00282E51"/>
    <w:rsid w:val="0029220C"/>
    <w:rsid w:val="00294AA7"/>
    <w:rsid w:val="002968F7"/>
    <w:rsid w:val="00297104"/>
    <w:rsid w:val="002A01EA"/>
    <w:rsid w:val="002B1894"/>
    <w:rsid w:val="002B42FE"/>
    <w:rsid w:val="002B5085"/>
    <w:rsid w:val="002B5CBF"/>
    <w:rsid w:val="002D558D"/>
    <w:rsid w:val="002E5019"/>
    <w:rsid w:val="002F2AB7"/>
    <w:rsid w:val="00301975"/>
    <w:rsid w:val="00303E90"/>
    <w:rsid w:val="00304692"/>
    <w:rsid w:val="0030554E"/>
    <w:rsid w:val="00310D4E"/>
    <w:rsid w:val="00324E56"/>
    <w:rsid w:val="003430C6"/>
    <w:rsid w:val="0034485C"/>
    <w:rsid w:val="003456C5"/>
    <w:rsid w:val="00345E22"/>
    <w:rsid w:val="003557EC"/>
    <w:rsid w:val="00366552"/>
    <w:rsid w:val="00372FA9"/>
    <w:rsid w:val="003739D9"/>
    <w:rsid w:val="00380FF1"/>
    <w:rsid w:val="00393A32"/>
    <w:rsid w:val="003A2C4C"/>
    <w:rsid w:val="003A7FE9"/>
    <w:rsid w:val="003B3246"/>
    <w:rsid w:val="003E0860"/>
    <w:rsid w:val="003E0F56"/>
    <w:rsid w:val="003E2571"/>
    <w:rsid w:val="003F18B0"/>
    <w:rsid w:val="004064AF"/>
    <w:rsid w:val="0040713C"/>
    <w:rsid w:val="00433E0C"/>
    <w:rsid w:val="00460D7B"/>
    <w:rsid w:val="00460ECA"/>
    <w:rsid w:val="00461C20"/>
    <w:rsid w:val="00461F4D"/>
    <w:rsid w:val="004770E0"/>
    <w:rsid w:val="00483CF6"/>
    <w:rsid w:val="00484082"/>
    <w:rsid w:val="004856E1"/>
    <w:rsid w:val="00485C10"/>
    <w:rsid w:val="00486124"/>
    <w:rsid w:val="00487767"/>
    <w:rsid w:val="0049525F"/>
    <w:rsid w:val="004A0F39"/>
    <w:rsid w:val="004B214F"/>
    <w:rsid w:val="004B74DA"/>
    <w:rsid w:val="004C7F5D"/>
    <w:rsid w:val="004D0C8B"/>
    <w:rsid w:val="004D6DB8"/>
    <w:rsid w:val="004E4511"/>
    <w:rsid w:val="004F5CBA"/>
    <w:rsid w:val="00500215"/>
    <w:rsid w:val="00510A38"/>
    <w:rsid w:val="00517648"/>
    <w:rsid w:val="005312CC"/>
    <w:rsid w:val="005376B1"/>
    <w:rsid w:val="00541AD5"/>
    <w:rsid w:val="0054313F"/>
    <w:rsid w:val="00550E5D"/>
    <w:rsid w:val="0056480E"/>
    <w:rsid w:val="00565710"/>
    <w:rsid w:val="00574230"/>
    <w:rsid w:val="005819B2"/>
    <w:rsid w:val="00585F48"/>
    <w:rsid w:val="005A34F8"/>
    <w:rsid w:val="005B397D"/>
    <w:rsid w:val="005C15B9"/>
    <w:rsid w:val="005C1CC9"/>
    <w:rsid w:val="005D0234"/>
    <w:rsid w:val="005D69CD"/>
    <w:rsid w:val="005E05E3"/>
    <w:rsid w:val="005E7A53"/>
    <w:rsid w:val="005F3653"/>
    <w:rsid w:val="005F4D5B"/>
    <w:rsid w:val="00600F1D"/>
    <w:rsid w:val="00603CCE"/>
    <w:rsid w:val="00605A3E"/>
    <w:rsid w:val="006071BD"/>
    <w:rsid w:val="0061322B"/>
    <w:rsid w:val="00615A29"/>
    <w:rsid w:val="00625E4F"/>
    <w:rsid w:val="00632C41"/>
    <w:rsid w:val="006424A5"/>
    <w:rsid w:val="00644358"/>
    <w:rsid w:val="00647552"/>
    <w:rsid w:val="00647584"/>
    <w:rsid w:val="006650FB"/>
    <w:rsid w:val="006744B9"/>
    <w:rsid w:val="006814AC"/>
    <w:rsid w:val="0068795C"/>
    <w:rsid w:val="006901AC"/>
    <w:rsid w:val="00690EA3"/>
    <w:rsid w:val="006916A3"/>
    <w:rsid w:val="00693F74"/>
    <w:rsid w:val="00697DC2"/>
    <w:rsid w:val="006A0A25"/>
    <w:rsid w:val="006B5164"/>
    <w:rsid w:val="006D0A67"/>
    <w:rsid w:val="006F1AC4"/>
    <w:rsid w:val="006F3761"/>
    <w:rsid w:val="006F4B0C"/>
    <w:rsid w:val="006F5819"/>
    <w:rsid w:val="007048DA"/>
    <w:rsid w:val="00706B93"/>
    <w:rsid w:val="007111D8"/>
    <w:rsid w:val="007203DE"/>
    <w:rsid w:val="0072718F"/>
    <w:rsid w:val="007310B7"/>
    <w:rsid w:val="0073740B"/>
    <w:rsid w:val="007475EA"/>
    <w:rsid w:val="00755AAB"/>
    <w:rsid w:val="0076057F"/>
    <w:rsid w:val="007802C5"/>
    <w:rsid w:val="00781758"/>
    <w:rsid w:val="00783ECF"/>
    <w:rsid w:val="00791809"/>
    <w:rsid w:val="0079726C"/>
    <w:rsid w:val="007A5D25"/>
    <w:rsid w:val="007A6BFE"/>
    <w:rsid w:val="007B46AF"/>
    <w:rsid w:val="007B5088"/>
    <w:rsid w:val="007C4FB7"/>
    <w:rsid w:val="007D7FC7"/>
    <w:rsid w:val="007E0AD2"/>
    <w:rsid w:val="007E1E20"/>
    <w:rsid w:val="007E3361"/>
    <w:rsid w:val="007F037A"/>
    <w:rsid w:val="00810139"/>
    <w:rsid w:val="0081249E"/>
    <w:rsid w:val="00814E8A"/>
    <w:rsid w:val="00826257"/>
    <w:rsid w:val="0083396D"/>
    <w:rsid w:val="00833FCA"/>
    <w:rsid w:val="008427A3"/>
    <w:rsid w:val="00842DB4"/>
    <w:rsid w:val="00844DEE"/>
    <w:rsid w:val="00853745"/>
    <w:rsid w:val="00863F60"/>
    <w:rsid w:val="00866380"/>
    <w:rsid w:val="00874470"/>
    <w:rsid w:val="00884B67"/>
    <w:rsid w:val="00890738"/>
    <w:rsid w:val="008957B2"/>
    <w:rsid w:val="008D404E"/>
    <w:rsid w:val="008E1580"/>
    <w:rsid w:val="008E1D01"/>
    <w:rsid w:val="008F18B6"/>
    <w:rsid w:val="00912A4E"/>
    <w:rsid w:val="00923CF2"/>
    <w:rsid w:val="0093005F"/>
    <w:rsid w:val="00934B8A"/>
    <w:rsid w:val="009379C3"/>
    <w:rsid w:val="00942FA0"/>
    <w:rsid w:val="009443C2"/>
    <w:rsid w:val="0094462C"/>
    <w:rsid w:val="009447A1"/>
    <w:rsid w:val="00946A1F"/>
    <w:rsid w:val="00961304"/>
    <w:rsid w:val="00970EEA"/>
    <w:rsid w:val="00985219"/>
    <w:rsid w:val="009853B1"/>
    <w:rsid w:val="009A22D2"/>
    <w:rsid w:val="009B00C0"/>
    <w:rsid w:val="009B437A"/>
    <w:rsid w:val="009B457C"/>
    <w:rsid w:val="009B535E"/>
    <w:rsid w:val="009D0197"/>
    <w:rsid w:val="009D19A8"/>
    <w:rsid w:val="009F2DD6"/>
    <w:rsid w:val="009F3C2C"/>
    <w:rsid w:val="009F4A2C"/>
    <w:rsid w:val="00A11FAA"/>
    <w:rsid w:val="00A15DC2"/>
    <w:rsid w:val="00A3784F"/>
    <w:rsid w:val="00A61C0E"/>
    <w:rsid w:val="00A70197"/>
    <w:rsid w:val="00A702FA"/>
    <w:rsid w:val="00A764E2"/>
    <w:rsid w:val="00A879A2"/>
    <w:rsid w:val="00A92FD7"/>
    <w:rsid w:val="00AB7DB3"/>
    <w:rsid w:val="00AC6A76"/>
    <w:rsid w:val="00AD22B2"/>
    <w:rsid w:val="00AD6D8A"/>
    <w:rsid w:val="00AF015B"/>
    <w:rsid w:val="00AF269B"/>
    <w:rsid w:val="00AF49A6"/>
    <w:rsid w:val="00B0396B"/>
    <w:rsid w:val="00B051C6"/>
    <w:rsid w:val="00B23F31"/>
    <w:rsid w:val="00B353E8"/>
    <w:rsid w:val="00B400A7"/>
    <w:rsid w:val="00B4094C"/>
    <w:rsid w:val="00B41FE0"/>
    <w:rsid w:val="00B44D57"/>
    <w:rsid w:val="00B55D59"/>
    <w:rsid w:val="00B564DA"/>
    <w:rsid w:val="00B60046"/>
    <w:rsid w:val="00B725CD"/>
    <w:rsid w:val="00B76E68"/>
    <w:rsid w:val="00BB0928"/>
    <w:rsid w:val="00BE0181"/>
    <w:rsid w:val="00BE128F"/>
    <w:rsid w:val="00BE6B01"/>
    <w:rsid w:val="00BF45FE"/>
    <w:rsid w:val="00C00685"/>
    <w:rsid w:val="00C033B9"/>
    <w:rsid w:val="00C07B71"/>
    <w:rsid w:val="00C10F72"/>
    <w:rsid w:val="00C16604"/>
    <w:rsid w:val="00C17C28"/>
    <w:rsid w:val="00C3084A"/>
    <w:rsid w:val="00C3330A"/>
    <w:rsid w:val="00C3533C"/>
    <w:rsid w:val="00C439BA"/>
    <w:rsid w:val="00C747E2"/>
    <w:rsid w:val="00C8401F"/>
    <w:rsid w:val="00C926AE"/>
    <w:rsid w:val="00CC29E1"/>
    <w:rsid w:val="00CC6CA1"/>
    <w:rsid w:val="00CC6F73"/>
    <w:rsid w:val="00CD6B6A"/>
    <w:rsid w:val="00CE2CF1"/>
    <w:rsid w:val="00CE549C"/>
    <w:rsid w:val="00CE6FA7"/>
    <w:rsid w:val="00CF17B8"/>
    <w:rsid w:val="00CF79F1"/>
    <w:rsid w:val="00D04385"/>
    <w:rsid w:val="00D21320"/>
    <w:rsid w:val="00D23E67"/>
    <w:rsid w:val="00D3336F"/>
    <w:rsid w:val="00D34578"/>
    <w:rsid w:val="00D45A7E"/>
    <w:rsid w:val="00D466BC"/>
    <w:rsid w:val="00D50D1B"/>
    <w:rsid w:val="00D511FB"/>
    <w:rsid w:val="00D52754"/>
    <w:rsid w:val="00D52A00"/>
    <w:rsid w:val="00D53D96"/>
    <w:rsid w:val="00D82569"/>
    <w:rsid w:val="00D82F51"/>
    <w:rsid w:val="00D929CE"/>
    <w:rsid w:val="00DB3225"/>
    <w:rsid w:val="00DC08BF"/>
    <w:rsid w:val="00DD7318"/>
    <w:rsid w:val="00E21A9F"/>
    <w:rsid w:val="00E3020D"/>
    <w:rsid w:val="00E33F03"/>
    <w:rsid w:val="00E34669"/>
    <w:rsid w:val="00E36126"/>
    <w:rsid w:val="00E369EC"/>
    <w:rsid w:val="00E47947"/>
    <w:rsid w:val="00E512D3"/>
    <w:rsid w:val="00E55D2E"/>
    <w:rsid w:val="00E5626B"/>
    <w:rsid w:val="00E57D8B"/>
    <w:rsid w:val="00E661B2"/>
    <w:rsid w:val="00E718C2"/>
    <w:rsid w:val="00E75A0D"/>
    <w:rsid w:val="00E770D8"/>
    <w:rsid w:val="00E817F1"/>
    <w:rsid w:val="00E81EA1"/>
    <w:rsid w:val="00E976DA"/>
    <w:rsid w:val="00EB4DC0"/>
    <w:rsid w:val="00EC4179"/>
    <w:rsid w:val="00ED0412"/>
    <w:rsid w:val="00EF1D55"/>
    <w:rsid w:val="00EF7ACF"/>
    <w:rsid w:val="00F14539"/>
    <w:rsid w:val="00F14BFC"/>
    <w:rsid w:val="00F3190E"/>
    <w:rsid w:val="00F37691"/>
    <w:rsid w:val="00F40A5F"/>
    <w:rsid w:val="00F56394"/>
    <w:rsid w:val="00F7723F"/>
    <w:rsid w:val="00F77D58"/>
    <w:rsid w:val="00F802CE"/>
    <w:rsid w:val="00F8250F"/>
    <w:rsid w:val="00F85525"/>
    <w:rsid w:val="00FA13BF"/>
    <w:rsid w:val="00FB1F01"/>
    <w:rsid w:val="00FB2DF5"/>
    <w:rsid w:val="00FB4286"/>
    <w:rsid w:val="00FC18BC"/>
    <w:rsid w:val="00FC72BF"/>
    <w:rsid w:val="00FD7901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16262"/>
  <w15:docId w15:val="{84BABA83-1ECC-47E7-99F5-5BB2ECC2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F1D55"/>
    <w:rPr>
      <w:lang w:bidi="ro-RO"/>
    </w:rPr>
  </w:style>
  <w:style w:type="paragraph" w:styleId="Titlu1">
    <w:name w:val="heading 1"/>
    <w:basedOn w:val="Normal"/>
    <w:uiPriority w:val="1"/>
    <w:qFormat/>
    <w:pPr>
      <w:ind w:left="1096" w:right="599"/>
      <w:jc w:val="center"/>
      <w:outlineLvl w:val="0"/>
    </w:pPr>
    <w:rPr>
      <w:b/>
      <w:bCs/>
      <w:sz w:val="24"/>
      <w:szCs w:val="24"/>
    </w:rPr>
  </w:style>
  <w:style w:type="paragraph" w:styleId="Titlu2">
    <w:name w:val="heading 2"/>
    <w:basedOn w:val="Normal"/>
    <w:uiPriority w:val="1"/>
    <w:qFormat/>
    <w:pPr>
      <w:ind w:left="1303" w:right="599"/>
      <w:jc w:val="center"/>
      <w:outlineLvl w:val="1"/>
    </w:pPr>
    <w:rPr>
      <w:b/>
      <w:bCs/>
      <w:i/>
      <w:sz w:val="24"/>
      <w:szCs w:val="24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pPr>
      <w:ind w:left="254" w:firstLine="566"/>
      <w:jc w:val="both"/>
    </w:pPr>
    <w:rPr>
      <w:sz w:val="24"/>
      <w:szCs w:val="24"/>
    </w:rPr>
  </w:style>
  <w:style w:type="paragraph" w:styleId="Listparagraf">
    <w:name w:val="List Paragraph"/>
    <w:basedOn w:val="Normal"/>
    <w:link w:val="ListparagrafCaracter"/>
    <w:uiPriority w:val="34"/>
    <w:qFormat/>
    <w:pPr>
      <w:ind w:left="254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nBalon">
    <w:name w:val="Balloon Text"/>
    <w:basedOn w:val="Normal"/>
    <w:link w:val="TextnBalonCaracter"/>
    <w:uiPriority w:val="99"/>
    <w:unhideWhenUsed/>
    <w:rsid w:val="00D66A3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D66A3D"/>
    <w:rPr>
      <w:rFonts w:ascii="Segoe UI" w:eastAsia="Times New Roman" w:hAnsi="Segoe UI" w:cs="Segoe UI"/>
      <w:sz w:val="18"/>
      <w:szCs w:val="18"/>
      <w:lang w:val="ro-RO" w:eastAsia="ro-RO" w:bidi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041A3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41A34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41A34"/>
    <w:rPr>
      <w:rFonts w:ascii="Times New Roman" w:eastAsia="Times New Roman" w:hAnsi="Times New Roman" w:cs="Times New Roman"/>
      <w:sz w:val="20"/>
      <w:szCs w:val="20"/>
      <w:lang w:val="ro-RO" w:eastAsia="ro-RO" w:bidi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41A3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41A34"/>
    <w:rPr>
      <w:rFonts w:ascii="Times New Roman" w:eastAsia="Times New Roman" w:hAnsi="Times New Roman" w:cs="Times New Roman"/>
      <w:b/>
      <w:bCs/>
      <w:sz w:val="20"/>
      <w:szCs w:val="20"/>
      <w:lang w:val="ro-RO" w:eastAsia="ro-RO" w:bidi="ro-RO"/>
    </w:rPr>
  </w:style>
  <w:style w:type="paragraph" w:styleId="Antet">
    <w:name w:val="header"/>
    <w:basedOn w:val="Normal"/>
    <w:link w:val="AntetCaracter"/>
    <w:uiPriority w:val="99"/>
    <w:unhideWhenUsed/>
    <w:qFormat/>
    <w:rsid w:val="00086344"/>
    <w:pPr>
      <w:widowControl/>
      <w:tabs>
        <w:tab w:val="center" w:pos="4677"/>
        <w:tab w:val="right" w:pos="9355"/>
      </w:tabs>
      <w:ind w:left="851"/>
    </w:pPr>
    <w:rPr>
      <w:rFonts w:ascii="Georgia" w:eastAsiaTheme="minorHAnsi" w:hAnsi="Georgia" w:cstheme="minorBidi"/>
      <w:sz w:val="24"/>
      <w:szCs w:val="24"/>
      <w:lang w:eastAsia="en-US" w:bidi="ar-SA"/>
    </w:rPr>
  </w:style>
  <w:style w:type="character" w:customStyle="1" w:styleId="AntetCaracter">
    <w:name w:val="Antet Caracter"/>
    <w:basedOn w:val="Fontdeparagrafimplicit"/>
    <w:link w:val="Antet"/>
    <w:uiPriority w:val="99"/>
    <w:rsid w:val="00086344"/>
    <w:rPr>
      <w:rFonts w:ascii="Georgia" w:hAnsi="Georgia"/>
      <w:sz w:val="24"/>
      <w:szCs w:val="24"/>
      <w:lang w:val="ro-RO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gril">
    <w:name w:val="Table Grid"/>
    <w:basedOn w:val="TabelNormal"/>
    <w:uiPriority w:val="39"/>
    <w:rsid w:val="00F0026D"/>
    <w:pPr>
      <w:widowControl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42196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42196"/>
    <w:rPr>
      <w:lang w:bidi="ro-RO"/>
    </w:rPr>
  </w:style>
  <w:style w:type="paragraph" w:customStyle="1" w:styleId="1">
    <w:name w:val="Абзац списка1"/>
    <w:basedOn w:val="Normal"/>
    <w:uiPriority w:val="99"/>
    <w:qFormat/>
    <w:rsid w:val="00042196"/>
    <w:pPr>
      <w:widowControl/>
      <w:spacing w:after="200" w:line="276" w:lineRule="auto"/>
      <w:ind w:left="720"/>
    </w:pPr>
    <w:rPr>
      <w:rFonts w:ascii="Calibri" w:eastAsia="MS Mincho" w:hAnsi="Calibri" w:cs="Calibri"/>
      <w:lang w:val="en-US" w:eastAsia="en-US" w:bidi="ar-SA"/>
    </w:rPr>
  </w:style>
  <w:style w:type="paragraph" w:styleId="Subsol">
    <w:name w:val="footer"/>
    <w:basedOn w:val="Normal"/>
    <w:link w:val="SubsolCaracter"/>
    <w:uiPriority w:val="99"/>
    <w:unhideWhenUsed/>
    <w:rsid w:val="00042196"/>
    <w:pPr>
      <w:widowControl/>
      <w:tabs>
        <w:tab w:val="center" w:pos="4680"/>
        <w:tab w:val="right" w:pos="9360"/>
      </w:tabs>
    </w:pPr>
    <w:rPr>
      <w:rFonts w:ascii="Calibri" w:eastAsia="MS Mincho" w:hAnsi="Calibri" w:cs="Calibri"/>
      <w:lang w:val="en-US" w:eastAsia="en-US" w:bidi="ar-SA"/>
    </w:rPr>
  </w:style>
  <w:style w:type="character" w:customStyle="1" w:styleId="SubsolCaracter">
    <w:name w:val="Subsol Caracter"/>
    <w:basedOn w:val="Fontdeparagrafimplicit"/>
    <w:link w:val="Subsol"/>
    <w:uiPriority w:val="99"/>
    <w:rsid w:val="00042196"/>
    <w:rPr>
      <w:rFonts w:ascii="Calibri" w:eastAsia="MS Mincho" w:hAnsi="Calibri" w:cs="Calibri"/>
      <w:lang w:val="en-US" w:eastAsia="en-US"/>
    </w:rPr>
  </w:style>
  <w:style w:type="paragraph" w:styleId="NormalWeb">
    <w:name w:val="Normal (Web)"/>
    <w:basedOn w:val="Normal"/>
    <w:link w:val="NormalWebCaracter"/>
    <w:uiPriority w:val="99"/>
    <w:rsid w:val="00042196"/>
    <w:pPr>
      <w:widowControl/>
      <w:spacing w:before="100" w:beforeAutospacing="1" w:after="100" w:afterAutospacing="1"/>
    </w:pPr>
    <w:rPr>
      <w:sz w:val="24"/>
      <w:szCs w:val="24"/>
      <w:lang w:val="en-GB" w:eastAsia="ru-RU" w:bidi="ar-SA"/>
    </w:rPr>
  </w:style>
  <w:style w:type="character" w:styleId="Robust">
    <w:name w:val="Strong"/>
    <w:basedOn w:val="Fontdeparagrafimplicit"/>
    <w:uiPriority w:val="22"/>
    <w:qFormat/>
    <w:rsid w:val="00042196"/>
    <w:rPr>
      <w:b/>
      <w:bCs/>
    </w:rPr>
  </w:style>
  <w:style w:type="character" w:customStyle="1" w:styleId="NormalWebCaracter">
    <w:name w:val="Normal (Web) Caracter"/>
    <w:link w:val="NormalWeb"/>
    <w:uiPriority w:val="99"/>
    <w:locked/>
    <w:rsid w:val="00042196"/>
    <w:rPr>
      <w:sz w:val="24"/>
      <w:szCs w:val="24"/>
      <w:lang w:val="en-GB" w:eastAsia="ru-RU"/>
    </w:rPr>
  </w:style>
  <w:style w:type="paragraph" w:customStyle="1" w:styleId="Modello">
    <w:name w:val="Modello"/>
    <w:basedOn w:val="Antet"/>
    <w:rsid w:val="003B5623"/>
    <w:pPr>
      <w:tabs>
        <w:tab w:val="clear" w:pos="4677"/>
        <w:tab w:val="clear" w:pos="9355"/>
        <w:tab w:val="center" w:pos="4819"/>
        <w:tab w:val="right" w:pos="9638"/>
      </w:tabs>
      <w:ind w:left="0"/>
      <w:jc w:val="center"/>
    </w:pPr>
    <w:rPr>
      <w:rFonts w:ascii="Times New Roman" w:eastAsia="Times New Roman" w:hAnsi="Times New Roman" w:cs="Times New Roman"/>
      <w:b/>
      <w:caps/>
      <w:szCs w:val="20"/>
      <w:lang w:val="it-IT"/>
    </w:rPr>
  </w:style>
  <w:style w:type="table" w:customStyle="1" w:styleId="56">
    <w:name w:val="5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5">
    <w:name w:val="5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4">
    <w:name w:val="5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3">
    <w:name w:val="5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2">
    <w:name w:val="52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51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9">
    <w:name w:val="4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8">
    <w:name w:val="4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7">
    <w:name w:val="4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6">
    <w:name w:val="4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5">
    <w:name w:val="4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4">
    <w:name w:val="4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3">
    <w:name w:val="4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2">
    <w:name w:val="42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9">
    <w:name w:val="3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38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3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36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3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">
    <w:name w:val="3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3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2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8">
    <w:name w:val="2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uire">
    <w:name w:val="Revision"/>
    <w:hidden/>
    <w:uiPriority w:val="99"/>
    <w:semiHidden/>
    <w:rsid w:val="006466B8"/>
    <w:pPr>
      <w:widowControl/>
    </w:pPr>
    <w:rPr>
      <w:lang w:bidi="ro-RO"/>
    </w:rPr>
  </w:style>
  <w:style w:type="paragraph" w:customStyle="1" w:styleId="tt">
    <w:name w:val="tt"/>
    <w:basedOn w:val="Normal"/>
    <w:rsid w:val="00AA5C82"/>
    <w:pPr>
      <w:widowControl/>
      <w:spacing w:before="100" w:beforeAutospacing="1" w:after="100" w:afterAutospacing="1"/>
    </w:pPr>
    <w:rPr>
      <w:sz w:val="24"/>
      <w:szCs w:val="24"/>
      <w:lang w:bidi="ar-SA"/>
    </w:rPr>
  </w:style>
  <w:style w:type="character" w:styleId="Textsubstituent">
    <w:name w:val="Placeholder Text"/>
    <w:basedOn w:val="Fontdeparagrafimplicit"/>
    <w:uiPriority w:val="99"/>
    <w:semiHidden/>
    <w:rsid w:val="002E6389"/>
    <w:rPr>
      <w:color w:val="808080"/>
    </w:rPr>
  </w:style>
  <w:style w:type="table" w:customStyle="1" w:styleId="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Textnotdesubsol">
    <w:name w:val="footnote text"/>
    <w:basedOn w:val="Normal"/>
    <w:link w:val="TextnotdesubsolCaracter"/>
    <w:unhideWhenUsed/>
    <w:rsid w:val="00345E22"/>
    <w:pPr>
      <w:widowControl/>
      <w:spacing w:after="200" w:line="276" w:lineRule="auto"/>
    </w:pPr>
    <w:rPr>
      <w:rFonts w:ascii="Calibri" w:hAnsi="Calibri"/>
      <w:sz w:val="20"/>
      <w:szCs w:val="20"/>
      <w:lang w:val="en-US" w:eastAsia="en-US" w:bidi="ar-SA"/>
    </w:rPr>
  </w:style>
  <w:style w:type="character" w:customStyle="1" w:styleId="TextnotdesubsolCaracter">
    <w:name w:val="Text notă de subsol Caracter"/>
    <w:basedOn w:val="Fontdeparagrafimplicit"/>
    <w:link w:val="Textnotdesubsol"/>
    <w:rsid w:val="00345E22"/>
    <w:rPr>
      <w:rFonts w:ascii="Calibri" w:hAnsi="Calibri"/>
      <w:sz w:val="20"/>
      <w:szCs w:val="20"/>
      <w:lang w:val="en-US" w:eastAsia="en-US"/>
    </w:rPr>
  </w:style>
  <w:style w:type="table" w:customStyle="1" w:styleId="Tabelgril1">
    <w:name w:val="Tabel grilă1"/>
    <w:basedOn w:val="TabelNormal"/>
    <w:next w:val="Tabelgril"/>
    <w:uiPriority w:val="59"/>
    <w:rsid w:val="00484082"/>
    <w:pPr>
      <w:widowControl/>
    </w:pPr>
    <w:rPr>
      <w:rFonts w:asciiTheme="minorHAnsi" w:eastAsiaTheme="minorEastAsia" w:hAnsiTheme="minorHAnsi" w:cstheme="minorBidi"/>
      <w:lang w:val="ru-RU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2">
    <w:name w:val="Tabel grilă2"/>
    <w:basedOn w:val="TabelNormal"/>
    <w:next w:val="Tabelgril"/>
    <w:uiPriority w:val="59"/>
    <w:rsid w:val="00B353E8"/>
    <w:pPr>
      <w:widowControl/>
    </w:pPr>
    <w:rPr>
      <w:rFonts w:asciiTheme="minorHAnsi" w:eastAsiaTheme="minorEastAsia" w:hAnsiTheme="minorHAnsi" w:cstheme="minorBidi"/>
      <w:lang w:val="ru-RU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3">
    <w:name w:val="Tabel grilă3"/>
    <w:basedOn w:val="TabelNormal"/>
    <w:next w:val="Tabelgril"/>
    <w:uiPriority w:val="39"/>
    <w:rsid w:val="00D3336F"/>
    <w:pPr>
      <w:widowControl/>
    </w:pPr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fCaracter">
    <w:name w:val="Listă paragraf Caracter"/>
    <w:link w:val="Listparagraf"/>
    <w:uiPriority w:val="34"/>
    <w:locked/>
    <w:rsid w:val="003430C6"/>
    <w:rPr>
      <w:lang w:bidi="ro-RO"/>
    </w:rPr>
  </w:style>
  <w:style w:type="table" w:customStyle="1" w:styleId="Tabelgril4">
    <w:name w:val="Tabel grilă4"/>
    <w:basedOn w:val="TabelNormal"/>
    <w:next w:val="Tabelgril"/>
    <w:uiPriority w:val="39"/>
    <w:rsid w:val="00076BB8"/>
    <w:pPr>
      <w:widowControl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hV+J+yPFsah7x7cfBOIvr5zxDQ==">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IziAEBmgEGCAAQABgAsAEAuAEBGMCF0/aBMSDAhdP2gTEwAEI2c3VnZ2VzdElkSW1wb3J0ZWUxNDcyMDQtNDZmMi00NzBlLTkyYTQtOTk0ZDhkODU5NjBmXzIzItYDCgtBQUFBeE5nVzhzNBL9AgoLQUFBQXhOZ1c4czQSC0FBQUF4TmdXOHM0Gg0KCXRleHQvaHRtbBIAIg4KCnRleHQvcGxhaW4SACpNChRMaWxpYW5hIFZvaXRpY292c2NoaRo1Ly9zc2wuZ3N0YXRpYy5jb20vZG9jcy9jb21tb24vYmx1ZV9zaWxob3VldHRlOTYtMC5wbmcwgKSr+YExOICkq/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8C5668-DBBF-4F79-8564-12AA5AAD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arev</dc:creator>
  <cp:lastModifiedBy>Andrei Gasiuc</cp:lastModifiedBy>
  <cp:revision>6</cp:revision>
  <dcterms:created xsi:type="dcterms:W3CDTF">2023-06-22T07:15:00Z</dcterms:created>
  <dcterms:modified xsi:type="dcterms:W3CDTF">2023-07-2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12T00:00:00Z</vt:filetime>
  </property>
</Properties>
</file>